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C2BB3" w:rsidRPr="00EA2CF3" w14:paraId="1C6A254C" w14:textId="77777777" w:rsidTr="00BC2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D30654" w14:textId="77777777" w:rsidR="00BC2BB3" w:rsidRPr="00D7706E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A69E6D" w14:textId="77777777" w:rsidR="00BC2BB3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4E18BA9A" w14:textId="77777777" w:rsidR="00BC2BB3" w:rsidRPr="00CA497B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BB7B4A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ED97540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0773F65D" w14:textId="77777777" w:rsidR="00BC2BB3" w:rsidRPr="004D05CB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6A9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94 </w:t>
            </w:r>
          </w:p>
          <w:p w14:paraId="4C942882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58-2011</w:t>
            </w:r>
          </w:p>
          <w:p w14:paraId="6AE2DDF6" w14:textId="77777777" w:rsidR="00BC2BB3" w:rsidRP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</w:tc>
      </w:tr>
      <w:tr w:rsidR="007A1051" w:rsidRPr="00D15BE2" w14:paraId="00A5D9B2" w14:textId="77777777" w:rsidTr="00EA13A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310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71B" w14:textId="77777777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E00EC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</w:t>
            </w:r>
            <w:r w:rsidR="00E00EC0">
              <w:rPr>
                <w:sz w:val="18"/>
                <w:szCs w:val="18"/>
              </w:rPr>
              <w:t>20</w:t>
            </w:r>
          </w:p>
          <w:p w14:paraId="19338CCA" w14:textId="77777777" w:rsidR="007A1051" w:rsidRPr="00D15BE2" w:rsidRDefault="007A1051" w:rsidP="00E00EC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D06" w14:textId="77777777" w:rsidR="007A1051" w:rsidRPr="00DB1038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B1038">
              <w:rPr>
                <w:spacing w:val="-6"/>
                <w:sz w:val="18"/>
                <w:szCs w:val="18"/>
                <w:u w:val="single"/>
              </w:rPr>
              <w:t>Сооружение земляного полотна:</w:t>
            </w:r>
          </w:p>
          <w:p w14:paraId="27A81F8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77CD2FB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15AB6A0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6C0E4D9A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7BC3F159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270ECC75" w14:textId="77777777" w:rsidR="007A1051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Фактические показатели состава и состояния грунтов</w:t>
            </w:r>
          </w:p>
          <w:p w14:paraId="7DC67858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4203D1FD" w14:textId="77777777" w:rsidR="005E389B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лотность грунта в слоях насыпи</w:t>
            </w:r>
          </w:p>
          <w:p w14:paraId="279BA0DE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187722D7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2D8062CE" w14:textId="77777777" w:rsidR="005E389B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315B445D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155A813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4C1C2E97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0342A3F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1C45B976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39E8A00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C504DA4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1FBF544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0A1147D8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53FDDC58" w14:textId="77777777" w:rsidR="00586C3E" w:rsidRDefault="005E389B" w:rsidP="00586C3E">
            <w:pPr>
              <w:pStyle w:val="a3"/>
              <w:jc w:val="both"/>
              <w:rPr>
                <w:color w:val="FF0000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укрепления обочин</w:t>
            </w:r>
            <w:r w:rsidR="007A1051" w:rsidRPr="005E389B">
              <w:rPr>
                <w:color w:val="FF0000"/>
                <w:spacing w:val="-6"/>
                <w:sz w:val="18"/>
                <w:szCs w:val="18"/>
              </w:rPr>
              <w:t xml:space="preserve"> </w:t>
            </w:r>
          </w:p>
          <w:p w14:paraId="4CFB029F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Размер и содержание мерзлых комьев</w:t>
            </w:r>
          </w:p>
          <w:p w14:paraId="54A061C1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Качество очистки от снега и льда</w:t>
            </w:r>
          </w:p>
          <w:p w14:paraId="27D31AB5" w14:textId="77777777" w:rsidR="00350BE5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68B4535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>:</w:t>
            </w:r>
          </w:p>
          <w:p w14:paraId="68ED21CA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6C363AA4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слоя</w:t>
            </w:r>
          </w:p>
          <w:p w14:paraId="777493DF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4E59BA3D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634A831C" w14:textId="77777777" w:rsidR="00667C1E" w:rsidRDefault="00350BE5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тепень уплотнения слоя</w:t>
            </w:r>
          </w:p>
          <w:p w14:paraId="3C94B7EB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306077AE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FDC28B9" w14:textId="77777777" w:rsidR="003D12DC" w:rsidRPr="00843C29" w:rsidRDefault="00350BE5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3D12DC">
              <w:rPr>
                <w:spacing w:val="-6"/>
                <w:sz w:val="18"/>
                <w:szCs w:val="18"/>
              </w:rPr>
              <w:t>Соблюдение режима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B3B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466E512C" w14:textId="77777777" w:rsidR="00E00EC0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12CDD8E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13C3887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377-2003</w:t>
            </w:r>
          </w:p>
          <w:p w14:paraId="7E513F66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0DFA1A47" w14:textId="77777777" w:rsidR="007A1051" w:rsidRDefault="00E00EC0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4ECEDC4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E64CE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E209547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30BA58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D9F2A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3DC20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8B76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0B1705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30A0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E8D7D8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51642A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2078529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58C723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805F58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7AA190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390317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DC5592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F8E6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AB1B9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D349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CE8219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5D33F5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9F2E52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607B489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664BF580" w14:textId="77777777" w:rsidR="00B97459" w:rsidRDefault="00B97459" w:rsidP="00EA13AA">
      <w:pPr>
        <w:ind w:left="-108"/>
        <w:rPr>
          <w:sz w:val="16"/>
          <w:szCs w:val="16"/>
        </w:rPr>
        <w:sectPr w:rsidR="00B97459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50BE5" w:rsidRPr="00D15BE2" w14:paraId="396F6CEB" w14:textId="77777777" w:rsidTr="000816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482" w14:textId="77777777" w:rsidR="00350BE5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18FE" w14:textId="77777777" w:rsidR="00350BE5" w:rsidRDefault="00350BE5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0E992FA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BB85E5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07B0BB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13C53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E8162D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4B98AC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D0CCDE0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42FA5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789DDA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091C9E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9BC83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25CD8B2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EF202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44867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0E70E1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B14958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B8F13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0BE73D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4B2D19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B209F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816FFC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B20969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C71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39BE8916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D9DE942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0E0A61C5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, ширина слоя</w:t>
            </w:r>
          </w:p>
          <w:p w14:paraId="3F557F69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4E05A580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49AB0ED8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42654B29" w14:textId="77777777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430143CE" w14:textId="77777777" w:rsidR="004D0E0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2292FC7F" w14:textId="77777777" w:rsidR="00350BE5" w:rsidRDefault="00350BE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7BED52A0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A87B0B2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2927E26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68FE3757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B9E0601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</w:t>
            </w:r>
          </w:p>
          <w:p w14:paraId="785948CC" w14:textId="77777777" w:rsidR="00EA13A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144AC4CE" w14:textId="77777777" w:rsidR="00EA13A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136CCEB5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5042AE40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покрытия</w:t>
            </w:r>
          </w:p>
          <w:p w14:paraId="2923A571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578EB1DF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184A9F57" w14:textId="77777777" w:rsidR="005745F5" w:rsidRDefault="00350BE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EA13AA">
              <w:rPr>
                <w:spacing w:val="-6"/>
                <w:sz w:val="18"/>
                <w:szCs w:val="18"/>
              </w:rPr>
              <w:t>Качество асфальтобетона (коэффициент уплотнения,</w:t>
            </w:r>
          </w:p>
          <w:p w14:paraId="01CF9298" w14:textId="77777777" w:rsidR="004D0E00" w:rsidRDefault="005745F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="00EA13AA">
              <w:rPr>
                <w:spacing w:val="-6"/>
                <w:sz w:val="18"/>
                <w:szCs w:val="18"/>
              </w:rPr>
              <w:t xml:space="preserve"> водонасыщение, набухание)</w:t>
            </w:r>
          </w:p>
          <w:p w14:paraId="1337775C" w14:textId="77777777" w:rsidR="004D0E00" w:rsidRPr="00B45322" w:rsidRDefault="004D0E00" w:rsidP="004D0E00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621F30">
              <w:rPr>
                <w:sz w:val="18"/>
                <w:u w:val="single"/>
              </w:rPr>
              <w:t>Обустройство дорог</w:t>
            </w:r>
            <w:r>
              <w:rPr>
                <w:sz w:val="18"/>
                <w:u w:val="single"/>
              </w:rPr>
              <w:t>:</w:t>
            </w:r>
          </w:p>
          <w:p w14:paraId="51EAC95C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Допустимые величины отклонений основных размеров при установке элементов обстановки дороги </w:t>
            </w:r>
          </w:p>
          <w:p w14:paraId="373B9D19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A655C">
              <w:rPr>
                <w:sz w:val="18"/>
              </w:rPr>
              <w:t>Точность установки</w:t>
            </w:r>
            <w:r>
              <w:rPr>
                <w:sz w:val="18"/>
              </w:rPr>
              <w:t>, вертикальность стоек ограждений, знаков и сигнальных столбиков</w:t>
            </w:r>
          </w:p>
          <w:p w14:paraId="05069749" w14:textId="77777777" w:rsidR="004D0E00" w:rsidRPr="006D69CA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Глубина ям, высота ограждений и знаков</w:t>
            </w:r>
          </w:p>
          <w:p w14:paraId="68E67EC5" w14:textId="77777777" w:rsidR="004D0E00" w:rsidRPr="006D69CA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Волнистость ограждения в плане</w:t>
            </w:r>
          </w:p>
          <w:p w14:paraId="6D9A2EB2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Ровность краев и ширина линий разметки</w:t>
            </w:r>
          </w:p>
          <w:p w14:paraId="4EFE486B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Разметка центров котлованов и скважин под элементы обстановки</w:t>
            </w:r>
          </w:p>
          <w:p w14:paraId="0C2CFE20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Точность установки стоек и столбиков в плане</w:t>
            </w:r>
          </w:p>
          <w:p w14:paraId="351DCF84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Глубина ям и скважин под стойки и столбики</w:t>
            </w:r>
          </w:p>
          <w:p w14:paraId="53AED624" w14:textId="7777777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Высота установки ограждений, знаков, сигнальных столбиков и других элементов обстановки</w:t>
            </w:r>
          </w:p>
          <w:p w14:paraId="7559FF16" w14:textId="77777777" w:rsidR="004D0E00" w:rsidRP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Устройство присыпных берм, грунтовых валов</w:t>
            </w:r>
          </w:p>
          <w:p w14:paraId="189BF14C" w14:textId="77777777" w:rsidR="00A808ED" w:rsidRPr="00081681" w:rsidRDefault="00A808ED" w:rsidP="00081681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F4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7DFB9F1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CED272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03930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2D470B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10B4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956E48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589322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B55133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9CE64F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E053977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97A7839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A63156C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639AD9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DC5867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DC58DA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ED81F80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43D578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054A533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A525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487BD5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677F2DF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2AD324C" w14:textId="77777777" w:rsidR="004D0E00" w:rsidRDefault="004D0E00" w:rsidP="004D0E00">
            <w:pPr>
              <w:rPr>
                <w:sz w:val="18"/>
                <w:szCs w:val="18"/>
              </w:rPr>
            </w:pPr>
          </w:p>
        </w:tc>
      </w:tr>
    </w:tbl>
    <w:p w14:paraId="6AEF180E" w14:textId="77777777" w:rsidR="00B97459" w:rsidRDefault="00B97459" w:rsidP="00A808ED">
      <w:pPr>
        <w:ind w:left="-108"/>
        <w:sectPr w:rsidR="00B97459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5578B4" w:rsidRPr="00D15BE2" w14:paraId="4C8F4436" w14:textId="77777777" w:rsidTr="00B97459">
        <w:trPr>
          <w:trHeight w:val="8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253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690F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E1C330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ADF41F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F20B6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DAB44A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E74BDC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A0C38B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57AA64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4ACD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9AA9B2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10F49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7F3E7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8C63D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2DE748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28B4C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AC4BC7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E3D3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25928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A737DA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A8D22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93E6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EE96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60C16E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8D671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5BD1E1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37AAE0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A3236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291D99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055786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9F80B1C" w14:textId="77777777" w:rsidR="005578B4" w:rsidRPr="00D15BE2" w:rsidRDefault="005578B4" w:rsidP="00F527AF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 xml:space="preserve">BY </w:t>
            </w:r>
            <w:r>
              <w:rPr>
                <w:spacing w:val="-6"/>
                <w:sz w:val="18"/>
                <w:szCs w:val="18"/>
              </w:rPr>
              <w:t>190893882.014-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443" w14:textId="77777777" w:rsidR="005578B4" w:rsidRPr="009667F9" w:rsidRDefault="005578B4" w:rsidP="009667F9">
            <w:pPr>
              <w:pStyle w:val="a3"/>
              <w:rPr>
                <w:sz w:val="18"/>
                <w:u w:val="single"/>
              </w:rPr>
            </w:pPr>
            <w:r w:rsidRPr="007F785C">
              <w:rPr>
                <w:sz w:val="18"/>
                <w:u w:val="single"/>
              </w:rPr>
              <w:t>Дорожные знаки</w:t>
            </w:r>
          </w:p>
          <w:p w14:paraId="04AF0692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асположение стоек дорожных знаков</w:t>
            </w:r>
          </w:p>
          <w:p w14:paraId="499BB5A0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расположение вертикальных осей симметрии знаков и осей симметрии стоек</w:t>
            </w:r>
          </w:p>
          <w:p w14:paraId="7593A9DE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Расстояние от края знака до края проезжей части или бровки земляного полотна</w:t>
            </w:r>
          </w:p>
          <w:p w14:paraId="3CE89552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Высота нижней кромки щита знака на каждый метр ширины шага</w:t>
            </w:r>
          </w:p>
          <w:p w14:paraId="41B54561" w14:textId="77777777" w:rsidR="005578B4" w:rsidRPr="007F785C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7F785C">
              <w:rPr>
                <w:sz w:val="18"/>
                <w:u w:val="single"/>
              </w:rPr>
              <w:t>Дорожные ограждения</w:t>
            </w:r>
          </w:p>
          <w:p w14:paraId="623364DD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Шаг стоек</w:t>
            </w:r>
          </w:p>
          <w:p w14:paraId="68B16F30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7A037CC5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-Поперечное расположение стоек дорожных ограждений от бровки </w:t>
            </w:r>
            <w:proofErr w:type="spellStart"/>
            <w:r>
              <w:rPr>
                <w:sz w:val="18"/>
              </w:rPr>
              <w:t>земланого</w:t>
            </w:r>
            <w:proofErr w:type="spellEnd"/>
            <w:r>
              <w:rPr>
                <w:sz w:val="18"/>
              </w:rPr>
              <w:t xml:space="preserve"> полотна или края проезжей части</w:t>
            </w:r>
          </w:p>
          <w:p w14:paraId="72D686D4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Отклонение верха стоек относительно продольной оси ограждения</w:t>
            </w:r>
          </w:p>
          <w:p w14:paraId="2AFF5732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Волнистость линии ограждения в плане</w:t>
            </w:r>
          </w:p>
          <w:p w14:paraId="20C0ED76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Момент затяжки болтовых соединений</w:t>
            </w:r>
          </w:p>
          <w:p w14:paraId="2462889B" w14:textId="77777777" w:rsidR="005578B4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EE41B0">
              <w:rPr>
                <w:sz w:val="18"/>
                <w:u w:val="single"/>
              </w:rPr>
              <w:t>Сигнальные столбики</w:t>
            </w:r>
          </w:p>
          <w:p w14:paraId="731F79BF" w14:textId="77777777" w:rsidR="005578B4" w:rsidRDefault="005578B4" w:rsidP="009667F9">
            <w:pPr>
              <w:rPr>
                <w:sz w:val="18"/>
              </w:rPr>
            </w:pPr>
            <w:r>
              <w:rPr>
                <w:sz w:val="18"/>
              </w:rPr>
              <w:t>Расположение сигнальных столбиков и тумб:</w:t>
            </w:r>
          </w:p>
          <w:p w14:paraId="198E939E" w14:textId="77777777" w:rsidR="005578B4" w:rsidRDefault="005578B4" w:rsidP="009667F9">
            <w:pPr>
              <w:rPr>
                <w:sz w:val="18"/>
              </w:rPr>
            </w:pPr>
            <w:r>
              <w:rPr>
                <w:sz w:val="18"/>
              </w:rPr>
              <w:t>- высота относительно уровня поверхности обочин</w:t>
            </w:r>
          </w:p>
          <w:p w14:paraId="0DC1D85D" w14:textId="77777777" w:rsidR="005578B4" w:rsidRDefault="005578B4" w:rsidP="009667F9">
            <w:pPr>
              <w:rPr>
                <w:sz w:val="18"/>
              </w:rPr>
            </w:pPr>
            <w:r>
              <w:rPr>
                <w:sz w:val="18"/>
              </w:rPr>
              <w:t>- в плане</w:t>
            </w:r>
          </w:p>
          <w:p w14:paraId="60961198" w14:textId="77777777" w:rsidR="005578B4" w:rsidRDefault="005578B4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рха столбика по вертикали</w:t>
            </w:r>
          </w:p>
          <w:p w14:paraId="782DDBB1" w14:textId="77777777" w:rsidR="005578B4" w:rsidRPr="009667F9" w:rsidRDefault="005578B4" w:rsidP="009667F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667F9">
              <w:rPr>
                <w:sz w:val="18"/>
                <w:szCs w:val="18"/>
                <w:u w:val="single"/>
              </w:rPr>
              <w:t>Искусственные неровности</w:t>
            </w:r>
          </w:p>
          <w:p w14:paraId="12520F96" w14:textId="77777777" w:rsidR="005578B4" w:rsidRDefault="005578B4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 наезда на искусственную неровность</w:t>
            </w:r>
          </w:p>
          <w:p w14:paraId="712CB1C0" w14:textId="77777777" w:rsidR="005578B4" w:rsidRDefault="005578B4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элементов искусственных неровностей</w:t>
            </w:r>
          </w:p>
          <w:p w14:paraId="5AABFECC" w14:textId="77777777" w:rsidR="005578B4" w:rsidRPr="00A808ED" w:rsidRDefault="005578B4" w:rsidP="009667F9">
            <w:pPr>
              <w:pStyle w:val="a3"/>
              <w:rPr>
                <w:sz w:val="18"/>
                <w:u w:val="single"/>
              </w:rPr>
            </w:pPr>
            <w:r w:rsidRPr="00A808ED">
              <w:rPr>
                <w:sz w:val="18"/>
                <w:u w:val="single"/>
              </w:rPr>
              <w:t xml:space="preserve">Устройство конструктивных слоев из смесей холодных с цементом и битумной эмульсией (СХЦЭ)  </w:t>
            </w:r>
          </w:p>
          <w:p w14:paraId="135AAF41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 Температура воздуха при выполнении работ</w:t>
            </w:r>
          </w:p>
          <w:p w14:paraId="19020D9C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 Ширина основания</w:t>
            </w:r>
          </w:p>
          <w:p w14:paraId="7ED0C799" w14:textId="77777777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 Толщина слоя неуплотненной смеси</w:t>
            </w:r>
          </w:p>
          <w:p w14:paraId="2A86460C" w14:textId="77777777" w:rsidR="005578B4" w:rsidRDefault="005578B4" w:rsidP="009667F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</w:rPr>
              <w:t>Толщина слоя</w:t>
            </w:r>
          </w:p>
          <w:p w14:paraId="7C3A11CC" w14:textId="77777777" w:rsidR="005578B4" w:rsidRDefault="005578B4" w:rsidP="009667F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перечные уклоны</w:t>
            </w:r>
          </w:p>
          <w:p w14:paraId="5AC9BE56" w14:textId="77777777" w:rsidR="005578B4" w:rsidRDefault="005578B4" w:rsidP="009667F9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0897D392" w14:textId="77777777" w:rsidR="005578B4" w:rsidRDefault="005578B4" w:rsidP="009667F9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439C31D9" w14:textId="77777777" w:rsidR="005578B4" w:rsidRDefault="005578B4" w:rsidP="009667F9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5A31394F" w14:textId="77777777" w:rsidR="005578B4" w:rsidRDefault="005578B4" w:rsidP="009667F9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 в продольном направлении</w:t>
            </w:r>
          </w:p>
          <w:p w14:paraId="2D705F9F" w14:textId="77777777" w:rsidR="005578B4" w:rsidRDefault="005578B4" w:rsidP="009667F9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готовой СХЦЭ (водонасыщение, набухание, </w:t>
            </w:r>
          </w:p>
          <w:p w14:paraId="4B111B05" w14:textId="77777777" w:rsidR="005578B4" w:rsidRPr="008E1FC4" w:rsidRDefault="005578B4" w:rsidP="009667F9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</w:t>
            </w:r>
            <w:r w:rsidRPr="008E1FC4">
              <w:rPr>
                <w:sz w:val="18"/>
                <w:szCs w:val="18"/>
              </w:rPr>
              <w:t xml:space="preserve"> прочности при сжатии при 50 ºС и </w:t>
            </w:r>
          </w:p>
          <w:p w14:paraId="6A467ADC" w14:textId="77777777" w:rsidR="005578B4" w:rsidRPr="00D15BE2" w:rsidRDefault="005578B4" w:rsidP="009667F9">
            <w:pPr>
              <w:spacing w:line="233" w:lineRule="auto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>20 ºС,</w:t>
            </w:r>
            <w:r>
              <w:rPr>
                <w:sz w:val="18"/>
                <w:szCs w:val="18"/>
              </w:rPr>
              <w:t xml:space="preserve"> коэффициент водостойк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747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7480D5" w14:textId="77777777" w:rsidR="00B97459" w:rsidRDefault="00B97459" w:rsidP="008A7F81">
      <w:pPr>
        <w:ind w:left="-108"/>
        <w:sectPr w:rsidR="00B97459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9667F9" w:rsidRPr="00D15BE2" w14:paraId="7CA8A08B" w14:textId="77777777" w:rsidTr="004D0E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597F" w14:textId="77777777" w:rsidR="009667F9" w:rsidRPr="004D0E00" w:rsidRDefault="005578B4" w:rsidP="004D0E0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Устройство поверхностной 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425E" w14:textId="77777777" w:rsidR="009667F9" w:rsidRPr="009667F9" w:rsidRDefault="009667F9" w:rsidP="009667F9">
            <w:pPr>
              <w:jc w:val="both"/>
              <w:rPr>
                <w:spacing w:val="-6"/>
                <w:sz w:val="18"/>
                <w:szCs w:val="18"/>
              </w:rPr>
            </w:pPr>
            <w:r w:rsidRPr="009667F9">
              <w:rPr>
                <w:spacing w:val="-6"/>
                <w:sz w:val="18"/>
                <w:szCs w:val="18"/>
              </w:rPr>
              <w:t>ТКП 658-2021</w:t>
            </w:r>
          </w:p>
          <w:p w14:paraId="57B8D2D5" w14:textId="77777777" w:rsidR="009667F9" w:rsidRPr="004D0E00" w:rsidRDefault="009667F9" w:rsidP="004D0E00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88B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46F">
              <w:rPr>
                <w:sz w:val="18"/>
                <w:szCs w:val="18"/>
              </w:rPr>
              <w:t xml:space="preserve">Качество подготовки покрытия </w:t>
            </w:r>
            <w:r>
              <w:rPr>
                <w:sz w:val="18"/>
                <w:szCs w:val="18"/>
              </w:rPr>
              <w:t>(о</w:t>
            </w:r>
            <w:r w:rsidRPr="00E55949">
              <w:rPr>
                <w:sz w:val="18"/>
                <w:szCs w:val="18"/>
              </w:rPr>
              <w:t xml:space="preserve">тсутствие </w:t>
            </w:r>
          </w:p>
          <w:p w14:paraId="24893D4E" w14:textId="77777777" w:rsidR="009667F9" w:rsidRPr="00E55949" w:rsidRDefault="009667F9" w:rsidP="009667F9">
            <w:pPr>
              <w:pStyle w:val="a3"/>
              <w:rPr>
                <w:sz w:val="18"/>
                <w:szCs w:val="18"/>
              </w:rPr>
            </w:pPr>
            <w:r w:rsidRPr="00E55949">
              <w:rPr>
                <w:sz w:val="18"/>
                <w:szCs w:val="18"/>
              </w:rPr>
              <w:t>дефектов, пыли и грязи на основании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дгрунтов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001A6E3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E546F">
              <w:rPr>
                <w:sz w:val="18"/>
                <w:szCs w:val="18"/>
              </w:rPr>
              <w:t>Температура воздуха, покрытия</w:t>
            </w:r>
          </w:p>
          <w:p w14:paraId="1A6C2C3B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Равномерность распределения вяжущего и щебня</w:t>
            </w:r>
          </w:p>
          <w:p w14:paraId="42E99E23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отовность обочин к производству работ</w:t>
            </w:r>
          </w:p>
          <w:p w14:paraId="1764823A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Температура </w:t>
            </w:r>
            <w:r w:rsidRPr="00BE546F">
              <w:rPr>
                <w:sz w:val="18"/>
                <w:szCs w:val="18"/>
              </w:rPr>
              <w:t>вяжущего</w:t>
            </w:r>
          </w:p>
          <w:p w14:paraId="05E4B8ED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32970502" w14:textId="77777777" w:rsidR="009667F9" w:rsidRPr="00E5594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хема режима уплотнения</w:t>
            </w:r>
          </w:p>
          <w:p w14:paraId="66A7FE4F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епень уплотнения</w:t>
            </w:r>
          </w:p>
          <w:p w14:paraId="55D3FBB5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овность отсечения на участках сопряжения</w:t>
            </w:r>
          </w:p>
          <w:p w14:paraId="406C34E2" w14:textId="77777777" w:rsidR="009667F9" w:rsidRPr="00B56C60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Ширина распределения и ровность кромок</w:t>
            </w:r>
          </w:p>
          <w:p w14:paraId="12358BAF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даление не закрепившегося щебня</w:t>
            </w:r>
          </w:p>
          <w:p w14:paraId="2B3C7A4A" w14:textId="77777777" w:rsidR="009667F9" w:rsidRDefault="009667F9" w:rsidP="009667F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ределение средней</w:t>
            </w:r>
            <w:r w:rsidRPr="00B56C60">
              <w:rPr>
                <w:sz w:val="18"/>
                <w:szCs w:val="18"/>
              </w:rPr>
              <w:t xml:space="preserve"> глубин</w:t>
            </w:r>
            <w:r>
              <w:rPr>
                <w:sz w:val="18"/>
                <w:szCs w:val="18"/>
              </w:rPr>
              <w:t>ы</w:t>
            </w:r>
            <w:r w:rsidRPr="00B56C60">
              <w:rPr>
                <w:sz w:val="18"/>
                <w:szCs w:val="18"/>
              </w:rPr>
              <w:t xml:space="preserve"> впадин методом</w:t>
            </w:r>
          </w:p>
          <w:p w14:paraId="4A2C27D3" w14:textId="77777777" w:rsidR="009667F9" w:rsidRDefault="009667F9" w:rsidP="009667F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56C60">
              <w:rPr>
                <w:sz w:val="18"/>
                <w:szCs w:val="18"/>
              </w:rPr>
              <w:t xml:space="preserve"> «песчаное пятно</w:t>
            </w:r>
            <w:r>
              <w:rPr>
                <w:sz w:val="18"/>
                <w:szCs w:val="18"/>
              </w:rPr>
              <w:t>»</w:t>
            </w:r>
          </w:p>
          <w:p w14:paraId="1B00934F" w14:textId="77777777" w:rsidR="009667F9" w:rsidRPr="00B56C60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Плотность распределения щебня</w:t>
            </w:r>
          </w:p>
          <w:p w14:paraId="00200662" w14:textId="77777777" w:rsidR="009667F9" w:rsidRPr="00B56C60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Расход щебня при распределении</w:t>
            </w:r>
          </w:p>
          <w:p w14:paraId="67A1986B" w14:textId="77777777" w:rsidR="009667F9" w:rsidRPr="00B56C60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Расход вяжущего</w:t>
            </w:r>
          </w:p>
          <w:p w14:paraId="3D613144" w14:textId="77777777" w:rsidR="009667F9" w:rsidRDefault="009667F9" w:rsidP="009667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55949">
              <w:rPr>
                <w:sz w:val="18"/>
                <w:szCs w:val="18"/>
              </w:rPr>
              <w:t>Сплошность</w:t>
            </w:r>
          </w:p>
          <w:p w14:paraId="54ABD13F" w14:textId="77777777" w:rsidR="009667F9" w:rsidRPr="005578B4" w:rsidRDefault="009667F9" w:rsidP="005578B4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>- Поперечные ук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4C08" w14:textId="77777777" w:rsidR="009667F9" w:rsidRPr="009667F9" w:rsidRDefault="009667F9" w:rsidP="009667F9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ТКП 658-2021</w:t>
            </w:r>
          </w:p>
          <w:p w14:paraId="077CA933" w14:textId="77777777" w:rsidR="009667F9" w:rsidRPr="009667F9" w:rsidRDefault="009667F9" w:rsidP="009667F9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0-85</w:t>
            </w:r>
          </w:p>
          <w:p w14:paraId="5473B848" w14:textId="77777777" w:rsidR="009667F9" w:rsidRPr="009667F9" w:rsidRDefault="009667F9" w:rsidP="009667F9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2-94</w:t>
            </w:r>
          </w:p>
          <w:p w14:paraId="7671892E" w14:textId="77777777" w:rsidR="009667F9" w:rsidRPr="0079552B" w:rsidRDefault="009667F9" w:rsidP="004D0E00">
            <w:pPr>
              <w:jc w:val="both"/>
              <w:rPr>
                <w:sz w:val="18"/>
                <w:szCs w:val="18"/>
              </w:rPr>
            </w:pPr>
          </w:p>
        </w:tc>
      </w:tr>
      <w:tr w:rsidR="004D0E00" w:rsidRPr="00D15BE2" w14:paraId="29A3AF2F" w14:textId="77777777" w:rsidTr="004D0E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F7FE" w14:textId="77777777" w:rsidR="004D0E00" w:rsidRDefault="005578B4" w:rsidP="004D0E0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0E00" w:rsidRPr="004D0E00">
              <w:rPr>
                <w:sz w:val="18"/>
                <w:szCs w:val="18"/>
              </w:rPr>
              <w:t>.</w:t>
            </w:r>
            <w:r w:rsidR="004D0E00" w:rsidRPr="00D4688F">
              <w:rPr>
                <w:sz w:val="18"/>
                <w:szCs w:val="18"/>
              </w:rPr>
              <w:t xml:space="preserve"> Благоустройство</w:t>
            </w:r>
            <w:r w:rsidR="004D0E00">
              <w:rPr>
                <w:sz w:val="18"/>
                <w:szCs w:val="18"/>
              </w:rPr>
              <w:t xml:space="preserve"> </w:t>
            </w:r>
            <w:r w:rsidR="004D0E00" w:rsidRPr="00D4688F">
              <w:rPr>
                <w:sz w:val="18"/>
                <w:szCs w:val="18"/>
              </w:rPr>
              <w:t>территорий. Дорожные одежды с покры</w:t>
            </w:r>
            <w:r w:rsidR="004D0E00">
              <w:rPr>
                <w:sz w:val="18"/>
                <w:szCs w:val="18"/>
              </w:rPr>
              <w:t xml:space="preserve">тием </w:t>
            </w:r>
            <w:r w:rsidR="004D0E00" w:rsidRPr="00D4688F">
              <w:rPr>
                <w:sz w:val="18"/>
                <w:szCs w:val="18"/>
              </w:rPr>
              <w:t>из плит</w:t>
            </w:r>
            <w:r w:rsidR="004D0E00">
              <w:rPr>
                <w:sz w:val="18"/>
                <w:szCs w:val="18"/>
              </w:rPr>
              <w:t xml:space="preserve"> </w:t>
            </w:r>
            <w:r w:rsidR="004D0E00" w:rsidRPr="00D4688F">
              <w:rPr>
                <w:sz w:val="18"/>
                <w:szCs w:val="18"/>
              </w:rPr>
              <w:t>тротуарных</w:t>
            </w:r>
            <w:r w:rsidR="004D0E00">
              <w:rPr>
                <w:sz w:val="18"/>
                <w:szCs w:val="18"/>
              </w:rPr>
              <w:t>.</w:t>
            </w:r>
          </w:p>
          <w:p w14:paraId="3AEDC316" w14:textId="77777777" w:rsidR="004D0E00" w:rsidRPr="004D0E00" w:rsidRDefault="004D0E00" w:rsidP="004D0E0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E78D" w14:textId="77777777" w:rsidR="004D0E00" w:rsidRPr="004D0E00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4D0E00">
              <w:rPr>
                <w:spacing w:val="-6"/>
                <w:sz w:val="18"/>
                <w:szCs w:val="18"/>
              </w:rPr>
              <w:t>ТКП 45-3.02-7-2005</w:t>
            </w:r>
          </w:p>
          <w:p w14:paraId="1CFCEDC8" w14:textId="77777777" w:rsidR="004D0E00" w:rsidRPr="004D0E00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4D0E00">
              <w:rPr>
                <w:spacing w:val="-6"/>
                <w:sz w:val="18"/>
                <w:szCs w:val="18"/>
              </w:rPr>
              <w:t>СН 3.03.06-2022</w:t>
            </w:r>
          </w:p>
          <w:p w14:paraId="2E3AD82A" w14:textId="77777777" w:rsidR="004D0E00" w:rsidRPr="004D0E00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9A2D" w14:textId="77777777" w:rsidR="004D0E00" w:rsidRPr="00D4688F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Геодезическая разбивочная основа, п. 5.1</w:t>
            </w:r>
          </w:p>
          <w:p w14:paraId="2DBE7ECD" w14:textId="77777777" w:rsid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Сооружение земляного полотна: п. 5.2 – п. 5.</w:t>
            </w:r>
            <w:r>
              <w:rPr>
                <w:sz w:val="18"/>
                <w:szCs w:val="18"/>
              </w:rPr>
              <w:t>11</w:t>
            </w:r>
          </w:p>
          <w:p w14:paraId="001338C5" w14:textId="77777777" w:rsid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Устройство с</w:t>
            </w:r>
            <w:r>
              <w:rPr>
                <w:sz w:val="18"/>
                <w:szCs w:val="18"/>
              </w:rPr>
              <w:t xml:space="preserve">лоев основания: п. 6.1 – </w:t>
            </w:r>
            <w:r w:rsidRPr="00D4688F">
              <w:rPr>
                <w:sz w:val="18"/>
                <w:szCs w:val="18"/>
              </w:rPr>
              <w:t>п. 6.</w:t>
            </w:r>
            <w:r>
              <w:rPr>
                <w:sz w:val="18"/>
                <w:szCs w:val="18"/>
              </w:rPr>
              <w:t xml:space="preserve">4, </w:t>
            </w:r>
            <w:r w:rsidRPr="00D4688F">
              <w:rPr>
                <w:sz w:val="18"/>
                <w:szCs w:val="18"/>
              </w:rPr>
              <w:t>п. 6.</w:t>
            </w:r>
            <w:r>
              <w:rPr>
                <w:sz w:val="18"/>
                <w:szCs w:val="18"/>
              </w:rPr>
              <w:t>6,</w:t>
            </w:r>
          </w:p>
          <w:p w14:paraId="7C759D2D" w14:textId="77777777" w:rsidR="004D0E00" w:rsidRPr="00D4688F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 п. 6.</w:t>
            </w:r>
            <w:r>
              <w:rPr>
                <w:sz w:val="18"/>
                <w:szCs w:val="18"/>
              </w:rPr>
              <w:t>7</w:t>
            </w:r>
          </w:p>
          <w:p w14:paraId="471BCFB8" w14:textId="77777777" w:rsidR="004D0E00" w:rsidRPr="00D4688F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Установка бортового камня: п. 7.1, </w:t>
            </w:r>
            <w:r>
              <w:rPr>
                <w:sz w:val="18"/>
                <w:szCs w:val="18"/>
              </w:rPr>
              <w:t>-</w:t>
            </w:r>
            <w:r w:rsidRPr="00D4688F">
              <w:rPr>
                <w:sz w:val="18"/>
                <w:szCs w:val="18"/>
              </w:rPr>
              <w:t xml:space="preserve"> 7.6</w:t>
            </w:r>
          </w:p>
          <w:p w14:paraId="10FC9D97" w14:textId="77777777" w:rsidR="004D0E00" w:rsidRPr="00D4688F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Устройство сборного покрытия из плит тротуарных: </w:t>
            </w:r>
            <w:r w:rsidRPr="00D4688F">
              <w:rPr>
                <w:sz w:val="18"/>
                <w:szCs w:val="18"/>
              </w:rPr>
              <w:br/>
              <w:t>п. 8.1, п. 8.2.1- п. 8.2.7</w:t>
            </w:r>
          </w:p>
          <w:p w14:paraId="463651DE" w14:textId="77777777" w:rsidR="004D0E00" w:rsidRP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4D0E00">
              <w:rPr>
                <w:sz w:val="18"/>
                <w:szCs w:val="18"/>
              </w:rPr>
              <w:t>Возвышение над поверхностью остановочной площадки</w:t>
            </w:r>
          </w:p>
          <w:p w14:paraId="2CEF8B57" w14:textId="77777777" w:rsidR="004D0E00" w:rsidRP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4D0E00">
              <w:rPr>
                <w:sz w:val="18"/>
                <w:szCs w:val="18"/>
              </w:rPr>
              <w:t>Продольный и поперечный уклон тротуара</w:t>
            </w:r>
          </w:p>
          <w:p w14:paraId="7CC14C56" w14:textId="77777777" w:rsidR="004D0E00" w:rsidRP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4D0E00">
              <w:rPr>
                <w:sz w:val="18"/>
                <w:szCs w:val="18"/>
              </w:rPr>
              <w:t>Изготовление образцов-кубиков бетона на строительной площадке</w:t>
            </w:r>
          </w:p>
          <w:p w14:paraId="1E9A873D" w14:textId="77777777" w:rsidR="004D0E00" w:rsidRPr="004D0E00" w:rsidRDefault="004D0E00" w:rsidP="005578B4">
            <w:pPr>
              <w:spacing w:line="233" w:lineRule="auto"/>
              <w:ind w:left="76" w:hanging="4"/>
              <w:rPr>
                <w:sz w:val="18"/>
                <w:szCs w:val="18"/>
              </w:rPr>
            </w:pPr>
            <w:r w:rsidRPr="004D0E00">
              <w:rPr>
                <w:sz w:val="18"/>
                <w:szCs w:val="18"/>
              </w:rPr>
              <w:t>Подвижность бетонной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FCB6" w14:textId="77777777" w:rsidR="004D0E00" w:rsidRPr="0079552B" w:rsidRDefault="004D0E00" w:rsidP="004D0E00">
            <w:pPr>
              <w:jc w:val="both"/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СТБ 1685-2006</w:t>
            </w:r>
          </w:p>
          <w:p w14:paraId="09E5ABE3" w14:textId="77777777" w:rsidR="004D0E00" w:rsidRDefault="004D0E00" w:rsidP="004D0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633.2-94</w:t>
            </w:r>
          </w:p>
          <w:p w14:paraId="4AFFC7CE" w14:textId="77777777" w:rsidR="004D0E00" w:rsidRPr="004D0E00" w:rsidRDefault="005578B4" w:rsidP="004D0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51A10758" w14:textId="77777777" w:rsidR="004D0E00" w:rsidRPr="004D0E00" w:rsidRDefault="004D0E00" w:rsidP="004D0E00">
            <w:pPr>
              <w:jc w:val="both"/>
              <w:rPr>
                <w:sz w:val="18"/>
                <w:szCs w:val="18"/>
              </w:rPr>
            </w:pPr>
          </w:p>
        </w:tc>
      </w:tr>
      <w:tr w:rsidR="005578B4" w:rsidRPr="00D15BE2" w14:paraId="536E6919" w14:textId="77777777" w:rsidTr="005578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D5A" w14:textId="77777777" w:rsidR="005578B4" w:rsidRPr="00D15BE2" w:rsidRDefault="00FE21D3" w:rsidP="00F00C0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578B4">
              <w:rPr>
                <w:sz w:val="18"/>
                <w:szCs w:val="18"/>
              </w:rPr>
              <w:t xml:space="preserve">. Устройство </w:t>
            </w:r>
            <w:r>
              <w:rPr>
                <w:sz w:val="18"/>
                <w:szCs w:val="18"/>
              </w:rPr>
              <w:t xml:space="preserve">сборных </w:t>
            </w:r>
            <w:proofErr w:type="gramStart"/>
            <w:r>
              <w:rPr>
                <w:sz w:val="18"/>
                <w:szCs w:val="18"/>
              </w:rPr>
              <w:t xml:space="preserve">железобетонных </w:t>
            </w:r>
            <w:r w:rsidR="005578B4">
              <w:rPr>
                <w:sz w:val="18"/>
                <w:szCs w:val="18"/>
              </w:rPr>
              <w:t xml:space="preserve"> труб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CFE9" w14:textId="77777777" w:rsidR="002608CE" w:rsidRDefault="002608CE" w:rsidP="0026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</w:t>
            </w:r>
            <w:r w:rsidR="00FE21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2021 </w:t>
            </w:r>
          </w:p>
          <w:p w14:paraId="562C2304" w14:textId="77777777" w:rsidR="005578B4" w:rsidRPr="00D15BE2" w:rsidRDefault="005578B4" w:rsidP="00FE21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694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дезические работы: п.6.1 </w:t>
            </w:r>
            <w:proofErr w:type="gramStart"/>
            <w:r>
              <w:rPr>
                <w:sz w:val="18"/>
                <w:szCs w:val="18"/>
              </w:rPr>
              <w:t>–  п.6.3</w:t>
            </w:r>
            <w:proofErr w:type="gramEnd"/>
          </w:p>
          <w:p w14:paraId="4B62BBB5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ые работы: п.8.1 – п.8.4</w:t>
            </w:r>
          </w:p>
          <w:p w14:paraId="25C7F6FB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е работы: п. 9.1</w:t>
            </w:r>
            <w:proofErr w:type="gramStart"/>
            <w:r>
              <w:rPr>
                <w:sz w:val="18"/>
                <w:szCs w:val="18"/>
              </w:rPr>
              <w:t>,  п.9.3</w:t>
            </w:r>
            <w:proofErr w:type="gramEnd"/>
            <w:r>
              <w:rPr>
                <w:sz w:val="18"/>
                <w:szCs w:val="18"/>
              </w:rPr>
              <w:t xml:space="preserve"> – п.9.7, п. 9.9 – п.9.12</w:t>
            </w:r>
          </w:p>
          <w:p w14:paraId="035AC810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ирование монолитных конструкций: п.10.1-п.10.4</w:t>
            </w:r>
          </w:p>
          <w:p w14:paraId="4CB9CF39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железобетонных труб: п.15.1 – п.15.9</w:t>
            </w:r>
          </w:p>
          <w:p w14:paraId="0F4FAD81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лубочные работы: п.26.1, п.26.2, п.26.3</w:t>
            </w:r>
          </w:p>
          <w:p w14:paraId="7EBFE1A3" w14:textId="77777777" w:rsidR="005578B4" w:rsidRDefault="005578B4" w:rsidP="009E0B59">
            <w:pPr>
              <w:spacing w:line="233" w:lineRule="auto"/>
              <w:ind w:left="78" w:hanging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ыпка водопропускных труб и устоев мостов: п.30</w:t>
            </w:r>
          </w:p>
          <w:p w14:paraId="224017C3" w14:textId="77777777" w:rsidR="009E0B59" w:rsidRPr="00D15BE2" w:rsidRDefault="009E0B59" w:rsidP="009E0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4CEE">
              <w:rPr>
                <w:sz w:val="18"/>
                <w:szCs w:val="18"/>
              </w:rPr>
              <w:t>Укрепительные работы: п.31.1 – п.3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CE6" w14:textId="77777777" w:rsidR="002608CE" w:rsidRPr="00C44CEE" w:rsidRDefault="002608CE" w:rsidP="002608CE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СТБ 2158-2011</w:t>
            </w:r>
          </w:p>
          <w:p w14:paraId="13E49ADB" w14:textId="77777777" w:rsidR="002608CE" w:rsidRDefault="002608CE" w:rsidP="0026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E21D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3.03.0</w:t>
            </w:r>
            <w:r w:rsidR="00FE21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2</w:t>
            </w:r>
            <w:r w:rsidR="00FE21D3">
              <w:rPr>
                <w:sz w:val="18"/>
                <w:szCs w:val="18"/>
              </w:rPr>
              <w:t>1</w:t>
            </w:r>
          </w:p>
          <w:p w14:paraId="441578FC" w14:textId="77777777" w:rsidR="005578B4" w:rsidRDefault="005578B4" w:rsidP="005578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6CF2295" w14:textId="77777777" w:rsidR="005578B4" w:rsidRPr="00D15BE2" w:rsidRDefault="005578B4" w:rsidP="005578B4">
            <w:pPr>
              <w:jc w:val="both"/>
              <w:rPr>
                <w:sz w:val="18"/>
                <w:szCs w:val="18"/>
              </w:rPr>
            </w:pPr>
          </w:p>
        </w:tc>
      </w:tr>
    </w:tbl>
    <w:p w14:paraId="377ACE26" w14:textId="77777777" w:rsidR="00B97459" w:rsidRDefault="00B97459">
      <w:pPr>
        <w:sectPr w:rsidR="00B97459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BA2A80" w:rsidRPr="00F91485" w14:paraId="5B200E5F" w14:textId="77777777" w:rsidTr="00BA2A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5887" w14:textId="77777777" w:rsidR="00BA2A80" w:rsidRPr="00B45322" w:rsidRDefault="00BA2A80" w:rsidP="00BA2A8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45322">
              <w:rPr>
                <w:sz w:val="18"/>
                <w:szCs w:val="18"/>
              </w:rPr>
              <w:t>.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15E0" w14:textId="77777777" w:rsidR="00BA2A80" w:rsidRPr="00BA2A80" w:rsidRDefault="00BA2A80" w:rsidP="00BA2A80">
            <w:pPr>
              <w:jc w:val="both"/>
              <w:rPr>
                <w:spacing w:val="-6"/>
                <w:sz w:val="18"/>
                <w:szCs w:val="18"/>
              </w:rPr>
            </w:pPr>
            <w:r w:rsidRPr="00BA2A80">
              <w:rPr>
                <w:spacing w:val="-6"/>
                <w:sz w:val="18"/>
                <w:szCs w:val="18"/>
              </w:rPr>
              <w:t xml:space="preserve">СП 5.01.01-2023 </w:t>
            </w:r>
          </w:p>
          <w:p w14:paraId="5289FC54" w14:textId="77777777" w:rsidR="00BA2A80" w:rsidRPr="00BA2A80" w:rsidRDefault="00BA2A80" w:rsidP="00BA2A80">
            <w:pPr>
              <w:jc w:val="both"/>
              <w:rPr>
                <w:spacing w:val="-6"/>
                <w:sz w:val="18"/>
                <w:szCs w:val="18"/>
              </w:rPr>
            </w:pPr>
            <w:r w:rsidRPr="00BA2A80">
              <w:rPr>
                <w:spacing w:val="-6"/>
                <w:sz w:val="18"/>
                <w:szCs w:val="18"/>
              </w:rPr>
              <w:t>СП 5.01.02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713" w14:textId="77777777" w:rsidR="00BA2A80" w:rsidRPr="00B45322" w:rsidRDefault="00BA2A80" w:rsidP="00BA2A80">
            <w:pPr>
              <w:spacing w:line="233" w:lineRule="auto"/>
              <w:ind w:left="78" w:hanging="6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Вертикальная планировка, разработка выемок и котлованов,</w:t>
            </w:r>
            <w:r>
              <w:rPr>
                <w:sz w:val="18"/>
                <w:szCs w:val="18"/>
              </w:rPr>
              <w:t xml:space="preserve"> </w:t>
            </w:r>
            <w:r w:rsidRPr="00B45322">
              <w:rPr>
                <w:sz w:val="18"/>
                <w:szCs w:val="18"/>
              </w:rPr>
              <w:t>табл. 6.3 (п.6)</w:t>
            </w:r>
          </w:p>
          <w:p w14:paraId="6CF60E3C" w14:textId="77777777" w:rsidR="00BA2A80" w:rsidRPr="00B45322" w:rsidRDefault="00BA2A80" w:rsidP="00BA2A80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асыпи и обратные засыпки, табл.7.1 (п.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05B0" w14:textId="77777777" w:rsidR="00BA2A80" w:rsidRPr="00B45322" w:rsidRDefault="00BA2A80" w:rsidP="00BA2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2-2023</w:t>
            </w:r>
          </w:p>
        </w:tc>
      </w:tr>
      <w:tr w:rsidR="00152554" w:rsidRPr="00FC24F1" w14:paraId="5ED63090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FC1" w14:textId="77777777" w:rsidR="00152554" w:rsidRDefault="000B5055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52554">
              <w:rPr>
                <w:sz w:val="18"/>
                <w:szCs w:val="18"/>
              </w:rPr>
              <w:t>. Песок для строительных работ</w:t>
            </w:r>
          </w:p>
          <w:p w14:paraId="249EC8E0" w14:textId="77777777" w:rsidR="00152554" w:rsidRDefault="00152554" w:rsidP="00743DD6">
            <w:pPr>
              <w:ind w:right="-70"/>
              <w:rPr>
                <w:sz w:val="18"/>
                <w:szCs w:val="18"/>
              </w:rPr>
            </w:pPr>
          </w:p>
          <w:p w14:paraId="7A8CF34B" w14:textId="77777777" w:rsidR="00152554" w:rsidRDefault="00152554" w:rsidP="00743DD6">
            <w:pPr>
              <w:ind w:right="-70"/>
              <w:rPr>
                <w:sz w:val="18"/>
                <w:szCs w:val="18"/>
              </w:rPr>
            </w:pPr>
          </w:p>
          <w:p w14:paraId="0C5E6DC0" w14:textId="77777777" w:rsidR="00152554" w:rsidRPr="00D15BE2" w:rsidRDefault="00152554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8A3" w14:textId="77777777" w:rsidR="00152554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  <w:p w14:paraId="5F491D4B" w14:textId="77777777" w:rsidR="00BA2A80" w:rsidRPr="00D15BE2" w:rsidRDefault="00BA2A80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BC69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7849CCC7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4241D6D1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</w:t>
            </w:r>
          </w:p>
          <w:p w14:paraId="72DAF8BF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5585BC02" w14:textId="77777777" w:rsidR="00152554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стинная плотность (</w:t>
            </w:r>
            <w:r>
              <w:rPr>
                <w:sz w:val="18"/>
                <w:szCs w:val="18"/>
              </w:rPr>
              <w:t xml:space="preserve">пикнометрический </w:t>
            </w:r>
          </w:p>
          <w:p w14:paraId="068A860D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</w:t>
            </w:r>
            <w:proofErr w:type="gramStart"/>
            <w:r w:rsidRPr="00FC24F1">
              <w:rPr>
                <w:sz w:val="18"/>
                <w:szCs w:val="18"/>
              </w:rPr>
              <w:t>),п.8.</w:t>
            </w:r>
            <w:r>
              <w:rPr>
                <w:sz w:val="18"/>
                <w:szCs w:val="18"/>
              </w:rPr>
              <w:t>1</w:t>
            </w:r>
            <w:proofErr w:type="gramEnd"/>
          </w:p>
          <w:p w14:paraId="0B4554BA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Насыпная плотность, п.9.1</w:t>
            </w:r>
          </w:p>
          <w:p w14:paraId="7DD0194A" w14:textId="77777777" w:rsidR="00152554" w:rsidRPr="00FC24F1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3527" w14:textId="77777777" w:rsidR="00152554" w:rsidRDefault="00152554" w:rsidP="00743DD6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196EEA05" w14:textId="77777777" w:rsidR="00152554" w:rsidRDefault="00152554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4F1474EB" w14:textId="77777777" w:rsidR="00BA2A80" w:rsidRPr="00FC24F1" w:rsidRDefault="00BA2A80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4-2019</w:t>
            </w:r>
          </w:p>
        </w:tc>
      </w:tr>
      <w:tr w:rsidR="00152554" w:rsidRPr="00D15BE2" w14:paraId="6A307B32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F24E" w14:textId="77777777" w:rsidR="00152554" w:rsidRDefault="000B5055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2554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D0C" w14:textId="77777777" w:rsidR="00152554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0916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736A510E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, п.4.3</w:t>
            </w:r>
          </w:p>
          <w:p w14:paraId="50B46B8A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дробленых зерен, п.4.4</w:t>
            </w:r>
          </w:p>
          <w:p w14:paraId="348E64E0" w14:textId="77777777" w:rsidR="00152554" w:rsidRPr="008D1CD3" w:rsidRDefault="00152554" w:rsidP="00743DD6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  <w:r>
              <w:rPr>
                <w:spacing w:val="-2"/>
                <w:sz w:val="18"/>
                <w:szCs w:val="18"/>
              </w:rPr>
              <w:t>, п.4.5.3</w:t>
            </w:r>
          </w:p>
          <w:p w14:paraId="55C0B3C0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.6</w:t>
            </w:r>
          </w:p>
          <w:p w14:paraId="5CBCA670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C4A00C9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, п.4.7.1</w:t>
            </w:r>
          </w:p>
          <w:p w14:paraId="4E0D00A7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Дробимость (фр. до 40мм), п.4.8</w:t>
            </w:r>
          </w:p>
          <w:p w14:paraId="63DED424" w14:textId="77777777" w:rsidR="00152554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</w:t>
            </w:r>
            <w:r>
              <w:rPr>
                <w:sz w:val="18"/>
                <w:szCs w:val="18"/>
              </w:rPr>
              <w:t xml:space="preserve"> слабых пород, п.4.9</w:t>
            </w:r>
          </w:p>
          <w:p w14:paraId="767D623C" w14:textId="77777777" w:rsidR="00152554" w:rsidRDefault="00152554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инная плотность </w:t>
            </w:r>
            <w:r w:rsidRPr="00FC24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икнометрический </w:t>
            </w:r>
          </w:p>
          <w:p w14:paraId="432E8CFC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</w:t>
            </w:r>
            <w:r w:rsidRPr="00FC24F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4.15.1</w:t>
            </w:r>
          </w:p>
          <w:p w14:paraId="6BE37CAE" w14:textId="77777777" w:rsidR="00152554" w:rsidRPr="00FC24F1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Насыпная плотность (фр. до </w:t>
            </w:r>
            <w:r>
              <w:rPr>
                <w:sz w:val="18"/>
                <w:szCs w:val="18"/>
              </w:rPr>
              <w:t>20мм), п.4.17.1</w:t>
            </w:r>
          </w:p>
          <w:p w14:paraId="113316F3" w14:textId="77777777" w:rsidR="00152554" w:rsidRPr="00FC24F1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25F1" w14:textId="77777777" w:rsidR="00152554" w:rsidRPr="00FC24F1" w:rsidRDefault="00152554" w:rsidP="00743DD6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015EC9" w:rsidRPr="00D15BE2" w14:paraId="3C136A3F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5B0" w14:textId="38E19474" w:rsidR="00015EC9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15EC9">
              <w:rPr>
                <w:sz w:val="18"/>
                <w:szCs w:val="18"/>
              </w:rPr>
              <w:t xml:space="preserve">.Смеси песчано-гравийные </w:t>
            </w:r>
          </w:p>
          <w:p w14:paraId="6893E9AF" w14:textId="77777777" w:rsidR="00015EC9" w:rsidRPr="00776E86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DC3B" w14:textId="77777777" w:rsidR="00015EC9" w:rsidRPr="00776E86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E5C" w14:textId="77777777" w:rsidR="00015EC9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1A5351D7" w14:textId="77777777" w:rsidR="00015EC9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097766AC" w14:textId="77777777" w:rsidR="00015EC9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4AA857D" w14:textId="77777777" w:rsidR="00015EC9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5CCFDE4E" w14:textId="77777777" w:rsidR="00F90732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</w:t>
            </w:r>
            <w:r w:rsidR="000B5055">
              <w:rPr>
                <w:sz w:val="18"/>
                <w:szCs w:val="18"/>
              </w:rPr>
              <w:t xml:space="preserve"> (фр. до 40 мм)</w:t>
            </w:r>
          </w:p>
          <w:p w14:paraId="2D9044A2" w14:textId="77777777" w:rsidR="00015EC9" w:rsidRPr="00776E86" w:rsidRDefault="00015EC9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  <w:r w:rsidR="000B5055">
              <w:rPr>
                <w:sz w:val="18"/>
                <w:szCs w:val="18"/>
              </w:rPr>
              <w:t xml:space="preserve">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CB7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776E86" w:rsidRDefault="00015EC9" w:rsidP="00A808E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D3FE" w14:textId="6190C929" w:rsidR="00F90732" w:rsidRPr="00776E86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C4E" w14:textId="77777777" w:rsidR="00F90732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74CD3F27" w14:textId="77777777" w:rsidR="00F90732" w:rsidRDefault="00F90732" w:rsidP="00F9073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робленых зерен</w:t>
            </w:r>
          </w:p>
          <w:p w14:paraId="00FC9E4D" w14:textId="77777777" w:rsidR="00F90732" w:rsidRPr="00FC24F1" w:rsidRDefault="00F90732" w:rsidP="00F9073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7651AF6F" w14:textId="77777777" w:rsidR="00F90732" w:rsidRDefault="00F90732" w:rsidP="00F9073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</w:t>
            </w:r>
          </w:p>
          <w:p w14:paraId="36C42FC2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стичность (граница текучести и граница </w:t>
            </w:r>
          </w:p>
          <w:p w14:paraId="1F690337" w14:textId="77777777" w:rsidR="00F90732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атывания)</w:t>
            </w:r>
          </w:p>
          <w:p w14:paraId="1AAD1160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тойкость</w:t>
            </w:r>
          </w:p>
          <w:p w14:paraId="7C8052C8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(фр. до 40 мм)</w:t>
            </w:r>
          </w:p>
          <w:p w14:paraId="61F4CAB9" w14:textId="77777777" w:rsidR="00F90732" w:rsidRPr="00776E86" w:rsidRDefault="00F90732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  <w:r w:rsidR="000B052A">
              <w:rPr>
                <w:sz w:val="18"/>
                <w:szCs w:val="18"/>
              </w:rPr>
              <w:t xml:space="preserve">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063E0D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="000B5055">
              <w:rPr>
                <w:spacing w:val="-6"/>
                <w:sz w:val="18"/>
                <w:szCs w:val="18"/>
              </w:rPr>
              <w:t>5180-2015</w:t>
            </w:r>
          </w:p>
          <w:p w14:paraId="4B875BDA" w14:textId="77777777" w:rsidR="00F90732" w:rsidRPr="00776E86" w:rsidRDefault="00F90732" w:rsidP="00A808ED">
            <w:pPr>
              <w:rPr>
                <w:sz w:val="18"/>
                <w:szCs w:val="18"/>
              </w:rPr>
            </w:pPr>
          </w:p>
        </w:tc>
      </w:tr>
    </w:tbl>
    <w:p w14:paraId="44F917D9" w14:textId="77777777" w:rsidR="00B97459" w:rsidRDefault="00B97459">
      <w:pPr>
        <w:sectPr w:rsidR="00B97459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04096" w:rsidRPr="00D15BE2" w14:paraId="360E816B" w14:textId="77777777" w:rsidTr="0004444C">
        <w:trPr>
          <w:trHeight w:val="3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121" w14:textId="77777777" w:rsidR="00304096" w:rsidRPr="00D15BE2" w:rsidRDefault="000B5055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04096">
              <w:rPr>
                <w:sz w:val="18"/>
                <w:szCs w:val="18"/>
              </w:rPr>
              <w:t>. Грун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54B5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943-2007</w:t>
            </w:r>
          </w:p>
          <w:p w14:paraId="003FE85D" w14:textId="282F8577" w:rsidR="00394CAE" w:rsidRPr="00394CAE" w:rsidRDefault="00394CAE" w:rsidP="00743DD6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Н 3.03.04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394CAE">
              <w:rPr>
                <w:spacing w:val="-6"/>
                <w:sz w:val="18"/>
                <w:szCs w:val="18"/>
              </w:rPr>
              <w:t>-2019</w:t>
            </w:r>
          </w:p>
          <w:p w14:paraId="25BB0F58" w14:textId="796A5B5D" w:rsidR="002E4E3D" w:rsidRPr="00D15BE2" w:rsidRDefault="002E4E3D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5C97" w14:textId="77777777" w:rsidR="00304096" w:rsidRPr="00D15BE2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Отбор</w:t>
            </w:r>
            <w:r>
              <w:rPr>
                <w:sz w:val="18"/>
                <w:szCs w:val="18"/>
              </w:rPr>
              <w:t>, упаковка, транспортировка и хранение образ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DA7B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071-2014</w:t>
            </w:r>
          </w:p>
        </w:tc>
      </w:tr>
      <w:tr w:rsidR="00304096" w:rsidRPr="00D15BE2" w14:paraId="5C91D673" w14:textId="77777777" w:rsidTr="0004444C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AC74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BC07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22E0" w14:textId="77777777" w:rsidR="00304096" w:rsidRPr="00460C9B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 (зерновой) состав (без промывки водой и с промывкой водой), п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A60C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536-2014</w:t>
            </w:r>
          </w:p>
        </w:tc>
      </w:tr>
      <w:tr w:rsidR="00304096" w:rsidRPr="00D15BE2" w14:paraId="365C03BF" w14:textId="77777777" w:rsidTr="0004444C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D8A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B952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7819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5</w:t>
            </w:r>
          </w:p>
          <w:p w14:paraId="0D2F33EC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текучести, п.7</w:t>
            </w:r>
          </w:p>
          <w:p w14:paraId="66E79A3B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раскатывания, п.8</w:t>
            </w:r>
          </w:p>
          <w:p w14:paraId="5E14BDCC" w14:textId="77777777" w:rsidR="00304096" w:rsidRPr="00460C9B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, п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1852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1D2BDA22" w14:textId="77777777" w:rsidR="00304096" w:rsidRPr="00D15BE2" w:rsidRDefault="00304096" w:rsidP="00743DD6">
            <w:pPr>
              <w:jc w:val="both"/>
              <w:rPr>
                <w:sz w:val="18"/>
                <w:szCs w:val="18"/>
              </w:rPr>
            </w:pPr>
          </w:p>
        </w:tc>
      </w:tr>
      <w:tr w:rsidR="00304096" w:rsidRPr="00D15BE2" w14:paraId="7406C040" w14:textId="77777777" w:rsidTr="0004444C">
        <w:trPr>
          <w:trHeight w:val="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57A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09B0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90C2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плотность и оптимальная 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61EF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</w:tc>
      </w:tr>
      <w:tr w:rsidR="00304096" w:rsidRPr="00D15BE2" w14:paraId="374FCC9A" w14:textId="77777777" w:rsidTr="0004444C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A75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0DD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C744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льтрации, п. 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5265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16</w:t>
            </w:r>
          </w:p>
        </w:tc>
      </w:tr>
      <w:tr w:rsidR="00304096" w:rsidRPr="00D15BE2" w14:paraId="08CDCC56" w14:textId="77777777" w:rsidTr="0004444C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69B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6CC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CAE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 грунтов земля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409E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</w:tc>
      </w:tr>
      <w:tr w:rsidR="00304096" w:rsidRPr="00D15BE2" w14:paraId="41A625CA" w14:textId="77777777" w:rsidTr="000444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B809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Порошок </w:t>
            </w:r>
          </w:p>
          <w:p w14:paraId="4DB52555" w14:textId="77777777" w:rsidR="00304096" w:rsidRPr="00776E86" w:rsidRDefault="00304096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595" w14:textId="77777777" w:rsidR="00304096" w:rsidRPr="00776E8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798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6.12</w:t>
            </w:r>
          </w:p>
          <w:p w14:paraId="45CDFA1D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, п.7.2</w:t>
            </w:r>
          </w:p>
          <w:p w14:paraId="0A0117B6" w14:textId="77777777" w:rsidR="0030409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инная плотность, п.7.3.1</w:t>
            </w:r>
          </w:p>
          <w:p w14:paraId="66F7472E" w14:textId="77777777" w:rsidR="00304096" w:rsidRPr="00776E86" w:rsidRDefault="00304096" w:rsidP="00743DD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940A" w14:textId="77777777" w:rsidR="00304096" w:rsidRPr="00776E86" w:rsidRDefault="00304096" w:rsidP="00743DD6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</w:tr>
      <w:tr w:rsidR="00304096" w:rsidRPr="00FC24F1" w14:paraId="26DA8A35" w14:textId="77777777" w:rsidTr="000444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8E47" w14:textId="77777777" w:rsidR="00304096" w:rsidRDefault="00304096" w:rsidP="003040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Эмульсия битумная кат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EFBE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</w:t>
            </w:r>
            <w:r w:rsidR="002E4E3D">
              <w:rPr>
                <w:spacing w:val="-6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D78" w14:textId="77777777" w:rsidR="00304096" w:rsidRDefault="00304096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322B6F71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1CA4" w14:textId="77777777" w:rsidR="00304096" w:rsidRDefault="00304096" w:rsidP="00743D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</w:t>
            </w:r>
            <w:r w:rsidR="002E4E3D">
              <w:rPr>
                <w:spacing w:val="-6"/>
                <w:sz w:val="18"/>
                <w:szCs w:val="18"/>
              </w:rPr>
              <w:t>24</w:t>
            </w:r>
          </w:p>
        </w:tc>
      </w:tr>
      <w:tr w:rsidR="00304096" w:rsidRPr="00D15BE2" w14:paraId="2DEADFA1" w14:textId="77777777" w:rsidTr="0004444C">
        <w:trPr>
          <w:trHeight w:val="5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E9CC" w14:textId="4108EF0C" w:rsidR="00304096" w:rsidRDefault="00304096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итумы нефтяные </w:t>
            </w:r>
          </w:p>
          <w:p w14:paraId="56BA0914" w14:textId="77777777" w:rsidR="00304096" w:rsidRDefault="00304096" w:rsidP="00743DD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987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  <w:p w14:paraId="75DAD425" w14:textId="77777777" w:rsidR="00304096" w:rsidRPr="009D1B5B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 w:rsidRPr="009D1B5B">
              <w:rPr>
                <w:spacing w:val="-6"/>
                <w:sz w:val="18"/>
                <w:szCs w:val="18"/>
              </w:rPr>
              <w:t xml:space="preserve"> 400091131</w:t>
            </w:r>
            <w:r>
              <w:rPr>
                <w:spacing w:val="-6"/>
                <w:sz w:val="18"/>
                <w:szCs w:val="18"/>
              </w:rPr>
              <w:t>.</w:t>
            </w:r>
            <w:r w:rsidRPr="009D1B5B">
              <w:rPr>
                <w:spacing w:val="-6"/>
                <w:sz w:val="18"/>
                <w:szCs w:val="18"/>
              </w:rPr>
              <w:t>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30E" w14:textId="77777777" w:rsidR="00304096" w:rsidRDefault="00304096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72F5946A" w14:textId="77777777" w:rsidR="00304096" w:rsidRPr="00693D7F" w:rsidRDefault="00304096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8AA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  <w:p w14:paraId="36C6B9CD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17-2012</w:t>
            </w:r>
          </w:p>
          <w:p w14:paraId="00D2B15D" w14:textId="77777777" w:rsidR="00304096" w:rsidRPr="00693D7F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 400091131</w:t>
            </w:r>
            <w:r>
              <w:rPr>
                <w:spacing w:val="-6"/>
                <w:sz w:val="18"/>
                <w:szCs w:val="18"/>
              </w:rPr>
              <w:t>.</w:t>
            </w:r>
            <w:r>
              <w:rPr>
                <w:spacing w:val="-6"/>
                <w:sz w:val="18"/>
                <w:szCs w:val="18"/>
                <w:lang w:val="en-US"/>
              </w:rPr>
              <w:t>009-2011</w:t>
            </w:r>
          </w:p>
        </w:tc>
      </w:tr>
      <w:tr w:rsidR="00556F7F" w:rsidRPr="00D15BE2" w14:paraId="3EDBD906" w14:textId="77777777" w:rsidTr="000444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E8BA" w14:textId="77777777" w:rsidR="00556F7F" w:rsidRDefault="00556F7F" w:rsidP="003040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Отсев из материалов дробления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41" w14:textId="77777777" w:rsidR="00556F7F" w:rsidRPr="00556F7F" w:rsidRDefault="00556F7F" w:rsidP="00ED662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200161167.003-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40C" w14:textId="77777777" w:rsidR="00556F7F" w:rsidRPr="00FC24F1" w:rsidRDefault="00556F7F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756B24A8" w14:textId="77777777" w:rsidR="00556F7F" w:rsidRPr="00FC24F1" w:rsidRDefault="00556F7F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2A6A38FE" w14:textId="77777777" w:rsidR="00556F7F" w:rsidRPr="00FC24F1" w:rsidRDefault="00556F7F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</w:t>
            </w:r>
          </w:p>
          <w:p w14:paraId="48193AC5" w14:textId="77777777" w:rsidR="00556F7F" w:rsidRPr="00FC24F1" w:rsidRDefault="00556F7F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0AF070E2" w14:textId="77777777" w:rsidR="00556F7F" w:rsidRDefault="00556F7F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стинная плотность (</w:t>
            </w:r>
            <w:r>
              <w:rPr>
                <w:sz w:val="18"/>
                <w:szCs w:val="18"/>
              </w:rPr>
              <w:t xml:space="preserve">пикнометрический </w:t>
            </w:r>
          </w:p>
          <w:p w14:paraId="4527555C" w14:textId="77777777" w:rsidR="00556F7F" w:rsidRPr="00FC24F1" w:rsidRDefault="00556F7F" w:rsidP="00556F7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</w:t>
            </w:r>
            <w:r w:rsidRPr="00FC24F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>п.8.</w:t>
            </w:r>
            <w:r>
              <w:rPr>
                <w:sz w:val="18"/>
                <w:szCs w:val="18"/>
              </w:rPr>
              <w:t>1</w:t>
            </w:r>
            <w:r w:rsidRPr="00FC2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A4C" w14:textId="77777777" w:rsidR="00556F7F" w:rsidRDefault="00556F7F" w:rsidP="00ED66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5-88</w:t>
            </w:r>
          </w:p>
          <w:p w14:paraId="271A8137" w14:textId="77777777" w:rsidR="00556F7F" w:rsidRDefault="00556F7F" w:rsidP="00ED66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  <w:tr w:rsidR="00556F7F" w:rsidRPr="00D15BE2" w14:paraId="7A0E12FE" w14:textId="77777777" w:rsidTr="000444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DF2" w14:textId="77777777" w:rsidR="00556F7F" w:rsidRDefault="00CC2112" w:rsidP="003040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6</w:t>
            </w:r>
            <w:r w:rsidR="00556F7F">
              <w:rPr>
                <w:sz w:val="18"/>
                <w:szCs w:val="18"/>
              </w:rPr>
              <w:t>. Материалы противогололед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A53" w14:textId="77777777" w:rsidR="00556F7F" w:rsidRDefault="00556F7F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D87A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8.2</w:t>
            </w:r>
          </w:p>
          <w:p w14:paraId="098F8E40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противогололедных материалов, п.8.3</w:t>
            </w:r>
          </w:p>
          <w:p w14:paraId="6350DD21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противогололедного материала, п.8.4</w:t>
            </w:r>
          </w:p>
          <w:p w14:paraId="30401773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ротивогололедного реагента (водорастворимых веществ), пылевидных и глинистых частиц, п.8.5</w:t>
            </w:r>
          </w:p>
          <w:p w14:paraId="25D0762A" w14:textId="77777777" w:rsidR="00556F7F" w:rsidRDefault="00556F7F" w:rsidP="00556F7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, п. 8.12</w:t>
            </w:r>
          </w:p>
          <w:p w14:paraId="4951E580" w14:textId="77777777" w:rsidR="00556F7F" w:rsidRPr="00556F7F" w:rsidRDefault="00556F7F" w:rsidP="00556F7F">
            <w:pPr>
              <w:spacing w:line="233" w:lineRule="auto"/>
              <w:ind w:left="72"/>
              <w:rPr>
                <w:color w:val="000000"/>
              </w:rPr>
            </w:pPr>
            <w:r>
              <w:rPr>
                <w:sz w:val="18"/>
                <w:szCs w:val="18"/>
              </w:rPr>
              <w:t>Влажность, п.8.13</w:t>
            </w:r>
            <w:r w:rsidRPr="0040664A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AD6" w14:textId="77777777" w:rsidR="00556F7F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8-2013</w:t>
            </w:r>
          </w:p>
          <w:p w14:paraId="19840DB2" w14:textId="77777777" w:rsidR="00556F7F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  <w:tr w:rsidR="00304096" w:rsidRPr="00D15BE2" w14:paraId="185069D0" w14:textId="77777777" w:rsidTr="000444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965C" w14:textId="77777777" w:rsidR="00304096" w:rsidRDefault="00304096" w:rsidP="003040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Асфальтогранулят</w:t>
            </w:r>
            <w:proofErr w:type="spellEnd"/>
            <w:r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F31B" w14:textId="77777777" w:rsidR="00304096" w:rsidRDefault="00304096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8AE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проб и изготовление контрольных образцов </w:t>
            </w:r>
          </w:p>
          <w:p w14:paraId="68EF54D4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40963D01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5EAF3018" w14:textId="77777777" w:rsidR="00304096" w:rsidRDefault="00304096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01D4F5AB" w14:textId="77777777" w:rsidR="00304096" w:rsidRDefault="0004444C" w:rsidP="0004444C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>
              <w:rPr>
                <w:sz w:val="18"/>
                <w:szCs w:val="18"/>
              </w:rPr>
              <w:t>асфальтогранулята</w:t>
            </w:r>
            <w:proofErr w:type="spellEnd"/>
          </w:p>
          <w:p w14:paraId="61E158A4" w14:textId="77777777" w:rsidR="0004444C" w:rsidRDefault="0004444C" w:rsidP="00743DD6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ического вяжу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C46" w14:textId="77777777" w:rsidR="00BA7E7C" w:rsidRDefault="00BA7E7C" w:rsidP="00743DD6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5-2015</w:t>
            </w:r>
          </w:p>
          <w:p w14:paraId="69365B19" w14:textId="77777777" w:rsidR="00304096" w:rsidRDefault="00304096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</w:t>
            </w:r>
            <w:r w:rsidR="00BA7E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69.0-97</w:t>
            </w:r>
          </w:p>
          <w:p w14:paraId="6551CDD5" w14:textId="77777777" w:rsidR="0004444C" w:rsidRDefault="0004444C" w:rsidP="00743DD6">
            <w:pPr>
              <w:jc w:val="both"/>
              <w:rPr>
                <w:sz w:val="18"/>
                <w:szCs w:val="18"/>
              </w:rPr>
            </w:pPr>
          </w:p>
          <w:p w14:paraId="0E5258F8" w14:textId="77777777" w:rsidR="0004444C" w:rsidRDefault="0004444C" w:rsidP="00743DD6">
            <w:pPr>
              <w:jc w:val="both"/>
              <w:rPr>
                <w:sz w:val="18"/>
                <w:szCs w:val="18"/>
              </w:rPr>
            </w:pPr>
          </w:p>
          <w:p w14:paraId="082BEDDA" w14:textId="77777777" w:rsidR="0004444C" w:rsidRDefault="0004444C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</w:tc>
      </w:tr>
    </w:tbl>
    <w:p w14:paraId="6E0EA6AC" w14:textId="77777777" w:rsidR="00B97459" w:rsidRDefault="00B97459" w:rsidP="00743DD6">
      <w:pPr>
        <w:ind w:left="-108"/>
        <w:sectPr w:rsidR="00B97459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C1049D" w:rsidRPr="00D15BE2" w14:paraId="58B3948F" w14:textId="77777777" w:rsidTr="00A808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2799" w14:textId="77777777" w:rsidR="00C1049D" w:rsidRPr="00556F7F" w:rsidRDefault="00A0616D" w:rsidP="00A0616D">
            <w:pPr>
              <w:ind w:right="-8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E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036E" w14:textId="77777777" w:rsidR="00A0616D" w:rsidRDefault="00A0616D" w:rsidP="00A0616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2D1B6D8D" w14:textId="77777777" w:rsidR="00C1049D" w:rsidRPr="00556F7F" w:rsidRDefault="00C1049D" w:rsidP="00BA7E7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4DB" w14:textId="77777777" w:rsidR="00A0616D" w:rsidRDefault="00A0616D" w:rsidP="00A0616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смеси и асфальтобетона, п.4</w:t>
            </w:r>
          </w:p>
          <w:p w14:paraId="7C6375BC" w14:textId="77777777" w:rsidR="00A0616D" w:rsidRPr="00460C9B" w:rsidRDefault="00A0616D" w:rsidP="00A0616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смесей в лаборатории, п.5</w:t>
            </w:r>
          </w:p>
          <w:p w14:paraId="0EA8A5A3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proofErr w:type="gramStart"/>
            <w:r>
              <w:rPr>
                <w:sz w:val="18"/>
                <w:szCs w:val="18"/>
              </w:rPr>
              <w:t>образцов  из</w:t>
            </w:r>
            <w:proofErr w:type="gramEnd"/>
            <w:r>
              <w:rPr>
                <w:sz w:val="18"/>
                <w:szCs w:val="18"/>
              </w:rPr>
              <w:t xml:space="preserve"> смеси (комбинированным методом и прессованием), п.6.3, п.6.4</w:t>
            </w:r>
          </w:p>
          <w:p w14:paraId="76E706E6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proofErr w:type="gramStart"/>
            <w:r>
              <w:rPr>
                <w:sz w:val="18"/>
                <w:szCs w:val="18"/>
              </w:rPr>
              <w:t>образцов  из</w:t>
            </w:r>
            <w:proofErr w:type="gramEnd"/>
            <w:r>
              <w:rPr>
                <w:sz w:val="18"/>
                <w:szCs w:val="18"/>
              </w:rPr>
              <w:t xml:space="preserve"> кернов, п.7</w:t>
            </w:r>
          </w:p>
          <w:p w14:paraId="18009799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69C48DBD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347E7E9A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73CBA5D8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истинной плотности смеси и асфальтобетона, п.8.4.2, п.8.4.3</w:t>
            </w:r>
          </w:p>
          <w:p w14:paraId="66A64FBE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154E2B08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72D580CF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03BB7A2B" w14:textId="77777777" w:rsidR="00A0616D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4A4A6590" w14:textId="77777777" w:rsidR="00A0616D" w:rsidRPr="008E1FC4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23272A05" w14:textId="77777777" w:rsidR="00A0616D" w:rsidRPr="008E1FC4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>20 ºС</w:t>
            </w:r>
            <w:proofErr w:type="gramStart"/>
            <w:r w:rsidRPr="008E1FC4">
              <w:rPr>
                <w:sz w:val="18"/>
                <w:szCs w:val="18"/>
              </w:rPr>
              <w:t>,  п.8.9</w:t>
            </w:r>
            <w:proofErr w:type="gramEnd"/>
          </w:p>
          <w:p w14:paraId="3083BA17" w14:textId="77777777" w:rsidR="00A0616D" w:rsidRPr="008E1FC4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8E1FC4">
              <w:rPr>
                <w:sz w:val="18"/>
                <w:szCs w:val="18"/>
              </w:rPr>
              <w:t>растяжении  при</w:t>
            </w:r>
            <w:proofErr w:type="gramEnd"/>
            <w:r w:rsidRPr="008E1FC4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4886C7A4" w14:textId="77777777" w:rsidR="00A0616D" w:rsidRPr="008E1FC4" w:rsidRDefault="00A0616D" w:rsidP="00A0616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8E1FC4">
              <w:rPr>
                <w:sz w:val="18"/>
                <w:szCs w:val="18"/>
              </w:rPr>
              <w:t>температуре  50</w:t>
            </w:r>
            <w:proofErr w:type="gramEnd"/>
            <w:r w:rsidRPr="008E1FC4">
              <w:rPr>
                <w:sz w:val="18"/>
                <w:szCs w:val="18"/>
              </w:rPr>
              <w:t xml:space="preserve"> ºС, п.8.11</w:t>
            </w:r>
          </w:p>
          <w:p w14:paraId="75A5BCC3" w14:textId="77777777" w:rsidR="00A0616D" w:rsidRDefault="00A0616D" w:rsidP="00A0616D">
            <w:pPr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8.16</w:t>
            </w:r>
          </w:p>
          <w:p w14:paraId="72476B0A" w14:textId="77777777" w:rsidR="00C1049D" w:rsidRPr="008E1FC4" w:rsidRDefault="00C1049D" w:rsidP="00A808ED">
            <w:pPr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8E1FC4">
              <w:rPr>
                <w:sz w:val="18"/>
                <w:szCs w:val="18"/>
              </w:rPr>
              <w:t>содержания</w:t>
            </w:r>
            <w:proofErr w:type="gramEnd"/>
            <w:r w:rsidRPr="008E1FC4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38E2558B" w14:textId="77777777" w:rsidR="00C1049D" w:rsidRDefault="00C1049D" w:rsidP="00A808E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5DF89986" w14:textId="77777777" w:rsidR="00C1049D" w:rsidRDefault="00C1049D" w:rsidP="00A808E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</w:t>
            </w:r>
            <w:proofErr w:type="gramStart"/>
            <w:r>
              <w:rPr>
                <w:sz w:val="18"/>
                <w:szCs w:val="18"/>
              </w:rPr>
              <w:t>сцепления</w:t>
            </w:r>
            <w:proofErr w:type="gramEnd"/>
            <w:r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25269654" w14:textId="77777777" w:rsidR="00C1049D" w:rsidRDefault="00C1049D" w:rsidP="00A808E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проб и подготовка их к испытаниям, п.8.20.2 </w:t>
            </w:r>
          </w:p>
          <w:p w14:paraId="5461D687" w14:textId="77777777" w:rsidR="00C1049D" w:rsidRDefault="00C1049D" w:rsidP="00A808E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текания вяжущего, п.8.21</w:t>
            </w:r>
          </w:p>
          <w:p w14:paraId="486FD3DB" w14:textId="77777777" w:rsidR="00C1049D" w:rsidRDefault="00C1049D" w:rsidP="00A808E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днородности смеси, п.8.23</w:t>
            </w:r>
          </w:p>
          <w:p w14:paraId="051F5819" w14:textId="77777777" w:rsidR="00C1049D" w:rsidRPr="00556F7F" w:rsidRDefault="00C1049D" w:rsidP="00A808ED">
            <w:pPr>
              <w:pStyle w:val="a3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5AE6" w14:textId="77777777" w:rsidR="00A0616D" w:rsidRDefault="00A0616D" w:rsidP="00A06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3042FCA7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14E35701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708D8E03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018E0254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3FFC0018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419C7FAC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2BDABE74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01C9413C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20D84D27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2514870C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1F8D927B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1539383A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4F2EBDBF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4F321676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4F94910C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118D4D95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74E606E5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37A3811E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169D348B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27F56767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0C8CA905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0B3CED0D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3B5EC318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3D6F527A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72BBD53A" w14:textId="77777777" w:rsidR="00BA7E7C" w:rsidRDefault="00BA7E7C" w:rsidP="00A808ED">
            <w:pPr>
              <w:rPr>
                <w:color w:val="FF0000"/>
                <w:sz w:val="18"/>
                <w:szCs w:val="18"/>
              </w:rPr>
            </w:pPr>
          </w:p>
          <w:p w14:paraId="2AF01A24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5827AB85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04EC025C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6D232C41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7965B996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4E8DB8FC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2DFE8160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17B613F3" w14:textId="77777777" w:rsidR="00A0616D" w:rsidRDefault="00A0616D" w:rsidP="00A808ED">
            <w:pPr>
              <w:rPr>
                <w:color w:val="FF0000"/>
                <w:sz w:val="18"/>
                <w:szCs w:val="18"/>
              </w:rPr>
            </w:pPr>
          </w:p>
          <w:p w14:paraId="3F27FD1C" w14:textId="77777777" w:rsidR="00C1049D" w:rsidRDefault="00C1049D" w:rsidP="00A808ED">
            <w:pPr>
              <w:rPr>
                <w:color w:val="FF0000"/>
                <w:sz w:val="18"/>
                <w:szCs w:val="18"/>
              </w:rPr>
            </w:pPr>
          </w:p>
          <w:p w14:paraId="7C25FEF9" w14:textId="77777777" w:rsidR="00C1049D" w:rsidRPr="00556F7F" w:rsidRDefault="00C1049D" w:rsidP="00A808E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</w:tbl>
    <w:p w14:paraId="12B6348A" w14:textId="77777777" w:rsidR="00F00C0E" w:rsidRDefault="00F00C0E" w:rsidP="00ED662F">
      <w:pPr>
        <w:sectPr w:rsidR="00F00C0E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A0616D" w:rsidRPr="00D15BE2" w14:paraId="59B9FA7A" w14:textId="77777777" w:rsidTr="00743D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8347" w14:textId="77777777" w:rsidR="002E6AEF" w:rsidRDefault="00A0616D" w:rsidP="00A0616D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Смесь холодная с цементом и битумной эмульсией </w:t>
            </w:r>
            <w:r w:rsidR="002E6AEF">
              <w:rPr>
                <w:sz w:val="18"/>
                <w:szCs w:val="18"/>
              </w:rPr>
              <w:t>(СХЦЭ)</w:t>
            </w:r>
          </w:p>
          <w:p w14:paraId="2C880340" w14:textId="77777777" w:rsidR="00A0616D" w:rsidRPr="00556F7F" w:rsidRDefault="00A0616D" w:rsidP="00A0616D">
            <w:pPr>
              <w:ind w:right="-87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7A86" w14:textId="77777777" w:rsidR="00A0616D" w:rsidRPr="002E6AEF" w:rsidRDefault="002E6AEF" w:rsidP="002E6AEF">
            <w:pPr>
              <w:ind w:right="-70"/>
              <w:rPr>
                <w:sz w:val="18"/>
                <w:szCs w:val="18"/>
              </w:rPr>
            </w:pPr>
            <w:r w:rsidRPr="002E6AEF">
              <w:rPr>
                <w:sz w:val="18"/>
                <w:szCs w:val="18"/>
              </w:rPr>
              <w:t>ТУ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> 190893882.014-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36F" w14:textId="77777777" w:rsidR="002E6AEF" w:rsidRDefault="00A0616D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смеси </w:t>
            </w:r>
          </w:p>
          <w:p w14:paraId="215183CD" w14:textId="77777777" w:rsidR="005745F5" w:rsidRDefault="005745F5" w:rsidP="005745F5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proofErr w:type="gramStart"/>
            <w:r>
              <w:rPr>
                <w:sz w:val="18"/>
                <w:szCs w:val="18"/>
              </w:rPr>
              <w:t>образцов  из</w:t>
            </w:r>
            <w:proofErr w:type="gramEnd"/>
            <w:r>
              <w:rPr>
                <w:sz w:val="18"/>
                <w:szCs w:val="18"/>
              </w:rPr>
              <w:t xml:space="preserve"> смеси прессованием</w:t>
            </w:r>
          </w:p>
          <w:p w14:paraId="4F3A0738" w14:textId="77777777" w:rsidR="002E6AEF" w:rsidRDefault="002E6AEF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смеси</w:t>
            </w:r>
          </w:p>
          <w:p w14:paraId="0033CE95" w14:textId="77777777" w:rsidR="002E6AEF" w:rsidRDefault="002E6AEF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й плотности смеси</w:t>
            </w:r>
          </w:p>
          <w:p w14:paraId="5E88D86F" w14:textId="77777777" w:rsidR="002E6AEF" w:rsidRDefault="002E6AEF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водонасыщения</w:t>
            </w:r>
          </w:p>
          <w:p w14:paraId="42E3FDE8" w14:textId="77777777" w:rsidR="002E6AEF" w:rsidRDefault="002E6AEF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набухания</w:t>
            </w:r>
          </w:p>
          <w:p w14:paraId="3F907E81" w14:textId="77777777" w:rsidR="002E6AEF" w:rsidRPr="008E1FC4" w:rsidRDefault="002E6AEF" w:rsidP="002E6AE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2551F0CF" w14:textId="77777777" w:rsidR="002E6AEF" w:rsidRDefault="002E6AEF" w:rsidP="002E6AE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ºС</w:t>
            </w:r>
          </w:p>
          <w:p w14:paraId="538FF5C9" w14:textId="77777777" w:rsidR="002E6AEF" w:rsidRDefault="002E6AEF" w:rsidP="002E6AE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bookmarkStart w:id="0" w:name="_GoBack"/>
            <w:r w:rsidRPr="008E1FC4">
              <w:rPr>
                <w:sz w:val="18"/>
                <w:szCs w:val="18"/>
              </w:rPr>
              <w:t>О</w:t>
            </w:r>
            <w:bookmarkEnd w:id="0"/>
            <w:r w:rsidRPr="008E1FC4">
              <w:rPr>
                <w:sz w:val="18"/>
                <w:szCs w:val="18"/>
              </w:rPr>
              <w:t>пределение коэффициента водостойкости</w:t>
            </w:r>
          </w:p>
          <w:p w14:paraId="54D50FE3" w14:textId="77777777" w:rsidR="002E6AEF" w:rsidRDefault="005745F5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 минеральной части СХЦЭ</w:t>
            </w:r>
          </w:p>
          <w:p w14:paraId="0CCF5893" w14:textId="77777777" w:rsidR="002E6AEF" w:rsidRDefault="005745F5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статочного органического вяжущего</w:t>
            </w:r>
          </w:p>
          <w:p w14:paraId="0985C278" w14:textId="77777777" w:rsidR="00A0616D" w:rsidRPr="00556F7F" w:rsidRDefault="00A0616D" w:rsidP="00743DD6">
            <w:pPr>
              <w:pStyle w:val="a3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882" w14:textId="77777777" w:rsidR="002E6AEF" w:rsidRPr="002E6AEF" w:rsidRDefault="002E6AEF" w:rsidP="00743DD6">
            <w:pPr>
              <w:jc w:val="both"/>
              <w:rPr>
                <w:spacing w:val="-4"/>
                <w:sz w:val="18"/>
                <w:szCs w:val="18"/>
              </w:rPr>
            </w:pPr>
            <w:r w:rsidRPr="002E6AEF">
              <w:rPr>
                <w:spacing w:val="-4"/>
                <w:sz w:val="18"/>
                <w:szCs w:val="18"/>
              </w:rPr>
              <w:t>ТУ </w:t>
            </w:r>
            <w:r w:rsidRPr="002E6AEF">
              <w:rPr>
                <w:spacing w:val="-4"/>
                <w:sz w:val="18"/>
                <w:szCs w:val="18"/>
                <w:lang w:val="en-US"/>
              </w:rPr>
              <w:t>BY</w:t>
            </w:r>
            <w:r w:rsidRPr="002E6AEF">
              <w:rPr>
                <w:spacing w:val="-4"/>
                <w:sz w:val="18"/>
                <w:szCs w:val="18"/>
              </w:rPr>
              <w:t> 190893882.014-2018</w:t>
            </w:r>
          </w:p>
          <w:p w14:paraId="78F325CA" w14:textId="77777777" w:rsidR="00A0616D" w:rsidRDefault="00A0616D" w:rsidP="00743D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22FDAC3F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78C5BC15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54CD719B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688C2A70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6444F070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43C8EC27" w14:textId="77777777" w:rsidR="00A0616D" w:rsidRDefault="00A0616D" w:rsidP="00743DD6">
            <w:pPr>
              <w:rPr>
                <w:color w:val="FF0000"/>
                <w:sz w:val="18"/>
                <w:szCs w:val="18"/>
              </w:rPr>
            </w:pPr>
          </w:p>
          <w:p w14:paraId="0E186A7D" w14:textId="77777777" w:rsidR="00A0616D" w:rsidRPr="00556F7F" w:rsidRDefault="00A0616D" w:rsidP="00743DD6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4ECAF595" w14:textId="77777777" w:rsidR="00A0616D" w:rsidRDefault="00A0616D" w:rsidP="00A0616D"/>
    <w:p w14:paraId="5B3C381C" w14:textId="77777777" w:rsidR="00A0616D" w:rsidRPr="00BC5C06" w:rsidRDefault="00A0616D" w:rsidP="00A0616D"/>
    <w:p w14:paraId="7638401F" w14:textId="77777777" w:rsidR="00A0616D" w:rsidRPr="00BC5C06" w:rsidRDefault="00A0616D" w:rsidP="00A0616D"/>
    <w:p w14:paraId="6700E038" w14:textId="77777777" w:rsidR="00A0616D" w:rsidRDefault="00A0616D" w:rsidP="00843C29"/>
    <w:sectPr w:rsidR="00A0616D" w:rsidSect="00594CF1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3232" w14:textId="77777777" w:rsidR="00B97459" w:rsidRDefault="00B97459" w:rsidP="00B97459">
      <w:r>
        <w:separator/>
      </w:r>
    </w:p>
  </w:endnote>
  <w:endnote w:type="continuationSeparator" w:id="0">
    <w:p w14:paraId="769C54CE" w14:textId="77777777" w:rsidR="00B97459" w:rsidRDefault="00B97459" w:rsidP="00B9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50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B97459" w:rsidRPr="00BC5C06" w14:paraId="4F845EDA" w14:textId="77777777" w:rsidTr="00C6592F">
      <w:trPr>
        <w:trHeight w:val="830"/>
      </w:trPr>
      <w:tc>
        <w:tcPr>
          <w:tcW w:w="6556" w:type="dxa"/>
        </w:tcPr>
        <w:p w14:paraId="448F1860" w14:textId="77777777" w:rsidR="00B97459" w:rsidRPr="00BC5C06" w:rsidRDefault="00B97459" w:rsidP="00B97459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40A6EF2B" w14:textId="77777777" w:rsidR="00B97459" w:rsidRPr="00BC5C06" w:rsidRDefault="00B97459" w:rsidP="00B97459">
          <w:pPr>
            <w:ind w:left="-108"/>
          </w:pPr>
          <w:r w:rsidRPr="00BC5C06">
            <w:t>системы производственного контроля</w:t>
          </w:r>
        </w:p>
        <w:p w14:paraId="5F322BB9" w14:textId="77777777" w:rsidR="00B97459" w:rsidRPr="00BC5C06" w:rsidRDefault="00B97459" w:rsidP="00B97459">
          <w:pPr>
            <w:ind w:left="-108"/>
          </w:pPr>
        </w:p>
        <w:p w14:paraId="22C42FA7" w14:textId="77777777" w:rsidR="00B97459" w:rsidRPr="00BC5C06" w:rsidRDefault="00B97459" w:rsidP="00B97459">
          <w:pPr>
            <w:ind w:left="-108"/>
          </w:pPr>
          <w:r w:rsidRPr="00BC5C06">
            <w:t>__________________________________</w:t>
          </w:r>
        </w:p>
        <w:p w14:paraId="5B64CC2B" w14:textId="77777777" w:rsidR="00B97459" w:rsidRPr="00BC5C06" w:rsidRDefault="00B97459" w:rsidP="00B97459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44F977CB" w14:textId="77777777" w:rsidR="00B97459" w:rsidRPr="00BC5C06" w:rsidRDefault="00B97459" w:rsidP="00B97459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31758F59" w14:textId="77777777" w:rsidR="00B97459" w:rsidRPr="00BC5C06" w:rsidRDefault="00B97459" w:rsidP="00B97459">
          <w:pPr>
            <w:pStyle w:val="11"/>
            <w:rPr>
              <w:sz w:val="20"/>
              <w:szCs w:val="20"/>
            </w:rPr>
          </w:pPr>
        </w:p>
        <w:p w14:paraId="060912B1" w14:textId="77777777" w:rsidR="00B97459" w:rsidRPr="00BC5C06" w:rsidRDefault="00B97459" w:rsidP="00B97459"/>
        <w:p w14:paraId="251EBD1C" w14:textId="77777777" w:rsidR="00B97459" w:rsidRPr="00BC5C06" w:rsidRDefault="00B97459" w:rsidP="00B97459"/>
        <w:p w14:paraId="2749A67A" w14:textId="77777777" w:rsidR="00B97459" w:rsidRPr="00BC5C06" w:rsidRDefault="00B97459" w:rsidP="00B97459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09DBFAF" w14:textId="77777777" w:rsidR="00B97459" w:rsidRPr="00B97459" w:rsidRDefault="00B9745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17165" w14:textId="77777777" w:rsidR="00B97459" w:rsidRDefault="00B97459" w:rsidP="00B97459">
      <w:r>
        <w:separator/>
      </w:r>
    </w:p>
  </w:footnote>
  <w:footnote w:type="continuationSeparator" w:id="0">
    <w:p w14:paraId="4C9E1507" w14:textId="77777777" w:rsidR="00B97459" w:rsidRDefault="00B97459" w:rsidP="00B9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7B638F67" w14:textId="77777777" w:rsidTr="00C6592F">
      <w:trPr>
        <w:cantSplit/>
      </w:trPr>
      <w:tc>
        <w:tcPr>
          <w:tcW w:w="5078" w:type="dxa"/>
        </w:tcPr>
        <w:p w14:paraId="3C23B467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40CC967B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3B5B5F8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6D1290EE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C4EF03F" w14:textId="77777777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B97459" w:rsidRPr="00BC5C06" w14:paraId="1E27427D" w14:textId="77777777" w:rsidTr="00C6592F">
      <w:trPr>
        <w:cantSplit/>
      </w:trPr>
      <w:tc>
        <w:tcPr>
          <w:tcW w:w="9356" w:type="dxa"/>
          <w:gridSpan w:val="2"/>
        </w:tcPr>
        <w:p w14:paraId="35815FA0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3F3E44AF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2DDB2F5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08496952" w14:textId="77777777" w:rsidTr="00C6592F">
      <w:trPr>
        <w:cantSplit/>
      </w:trPr>
      <w:tc>
        <w:tcPr>
          <w:tcW w:w="9356" w:type="dxa"/>
          <w:gridSpan w:val="2"/>
          <w:hideMark/>
        </w:tcPr>
        <w:p w14:paraId="632E74F3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035A1681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4B4EC2EE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1E10AE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72B76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39F3D71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8F8F4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507895A5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D11C8A3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4AEC0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7FA9692B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799096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50A0E81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DDB4826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06BB91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A7AB0CF" w14:textId="77777777" w:rsidR="00B97459" w:rsidRPr="00B97459" w:rsidRDefault="00B97459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0BE7EEEF" w14:textId="77777777" w:rsidTr="00C6592F">
      <w:trPr>
        <w:cantSplit/>
      </w:trPr>
      <w:tc>
        <w:tcPr>
          <w:tcW w:w="5078" w:type="dxa"/>
        </w:tcPr>
        <w:p w14:paraId="591F06A9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64F5FF5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E20F651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51968A18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73CA08D" w14:textId="6871C818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B97459" w:rsidRPr="00BC5C06" w14:paraId="65A6526B" w14:textId="77777777" w:rsidTr="00C6592F">
      <w:trPr>
        <w:cantSplit/>
      </w:trPr>
      <w:tc>
        <w:tcPr>
          <w:tcW w:w="9356" w:type="dxa"/>
          <w:gridSpan w:val="2"/>
        </w:tcPr>
        <w:p w14:paraId="5BC5F2A8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53FAFAD6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E75BB7B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0C0C91D6" w14:textId="77777777" w:rsidTr="00C6592F">
      <w:trPr>
        <w:cantSplit/>
      </w:trPr>
      <w:tc>
        <w:tcPr>
          <w:tcW w:w="9356" w:type="dxa"/>
          <w:gridSpan w:val="2"/>
          <w:hideMark/>
        </w:tcPr>
        <w:p w14:paraId="38B4D2ED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59437A02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39970866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C9292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7F977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0E2CBC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B094CA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4C49011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27BCBFE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1BD3B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4A9AB058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22A0BD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216232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6508C5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B244C9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B6BECFF" w14:textId="77777777" w:rsidR="00B97459" w:rsidRPr="00B97459" w:rsidRDefault="00B97459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332D9DDC" w14:textId="77777777" w:rsidTr="00C6592F">
      <w:trPr>
        <w:cantSplit/>
      </w:trPr>
      <w:tc>
        <w:tcPr>
          <w:tcW w:w="5078" w:type="dxa"/>
        </w:tcPr>
        <w:p w14:paraId="748A3BBD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622C42F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ECD2919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0FAE7ED3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44416DB" w14:textId="27510B27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B97459" w:rsidRPr="00BC5C06" w14:paraId="3AC4F604" w14:textId="77777777" w:rsidTr="00C6592F">
      <w:trPr>
        <w:cantSplit/>
      </w:trPr>
      <w:tc>
        <w:tcPr>
          <w:tcW w:w="9356" w:type="dxa"/>
          <w:gridSpan w:val="2"/>
        </w:tcPr>
        <w:p w14:paraId="780DD3A4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457D28CC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D92FB70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07BFEB5E" w14:textId="77777777" w:rsidTr="00C6592F">
      <w:trPr>
        <w:cantSplit/>
      </w:trPr>
      <w:tc>
        <w:tcPr>
          <w:tcW w:w="9356" w:type="dxa"/>
          <w:gridSpan w:val="2"/>
          <w:hideMark/>
        </w:tcPr>
        <w:p w14:paraId="311EDAE2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68B531C3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41722496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30406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FE0929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7B23F76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397C5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463F3CB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98C7295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14B509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31DC4A22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2F27452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A6541D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99C671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02CCDB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B14C8B9" w14:textId="77777777" w:rsidR="00B97459" w:rsidRPr="00B97459" w:rsidRDefault="00B97459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016D3CE9" w14:textId="77777777" w:rsidTr="00C6592F">
      <w:trPr>
        <w:cantSplit/>
      </w:trPr>
      <w:tc>
        <w:tcPr>
          <w:tcW w:w="5078" w:type="dxa"/>
        </w:tcPr>
        <w:p w14:paraId="14526282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799D524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3929D99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4AB4B00D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0D2C8C7" w14:textId="01F4F1DF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B97459" w:rsidRPr="00BC5C06" w14:paraId="07A2AC49" w14:textId="77777777" w:rsidTr="00C6592F">
      <w:trPr>
        <w:cantSplit/>
      </w:trPr>
      <w:tc>
        <w:tcPr>
          <w:tcW w:w="9356" w:type="dxa"/>
          <w:gridSpan w:val="2"/>
        </w:tcPr>
        <w:p w14:paraId="56C6561D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11E27B78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8A75CDF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5F011EB5" w14:textId="77777777" w:rsidTr="00C6592F">
      <w:trPr>
        <w:cantSplit/>
      </w:trPr>
      <w:tc>
        <w:tcPr>
          <w:tcW w:w="9356" w:type="dxa"/>
          <w:gridSpan w:val="2"/>
          <w:hideMark/>
        </w:tcPr>
        <w:p w14:paraId="06B814C3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4903E37D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34D95082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3B152B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A7D58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FB7A41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1FC0FB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43B2BD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D0E661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708CE0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515A86B1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FF24AB2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D283C5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BA0DAB5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4F33590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8EE02AE" w14:textId="77777777" w:rsidR="00B97459" w:rsidRPr="00B97459" w:rsidRDefault="00B97459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117859E1" w14:textId="77777777" w:rsidTr="00C6592F">
      <w:trPr>
        <w:cantSplit/>
      </w:trPr>
      <w:tc>
        <w:tcPr>
          <w:tcW w:w="5078" w:type="dxa"/>
        </w:tcPr>
        <w:p w14:paraId="43E3D3AD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63C691E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6997280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67CA60BB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9EDC3AB" w14:textId="6670B8B1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B97459" w:rsidRPr="00BC5C06" w14:paraId="0AA57E73" w14:textId="77777777" w:rsidTr="00C6592F">
      <w:trPr>
        <w:cantSplit/>
      </w:trPr>
      <w:tc>
        <w:tcPr>
          <w:tcW w:w="9356" w:type="dxa"/>
          <w:gridSpan w:val="2"/>
        </w:tcPr>
        <w:p w14:paraId="511CCFA6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5956F503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8024888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70D3E263" w14:textId="77777777" w:rsidTr="00C6592F">
      <w:trPr>
        <w:cantSplit/>
      </w:trPr>
      <w:tc>
        <w:tcPr>
          <w:tcW w:w="9356" w:type="dxa"/>
          <w:gridSpan w:val="2"/>
          <w:hideMark/>
        </w:tcPr>
        <w:p w14:paraId="09F0AAC4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0BA0F138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5CFD558F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52B18F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7287F9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FD7512B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51C62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62C60D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1F8D318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B15B0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633CA171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DC8361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4D1480A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BC55603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C819BA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80A551A" w14:textId="77777777" w:rsidR="00B97459" w:rsidRPr="00B97459" w:rsidRDefault="00B97459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1B9FB342" w14:textId="77777777" w:rsidTr="00C6592F">
      <w:trPr>
        <w:cantSplit/>
      </w:trPr>
      <w:tc>
        <w:tcPr>
          <w:tcW w:w="5078" w:type="dxa"/>
        </w:tcPr>
        <w:p w14:paraId="65481488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948889D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EADB565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3914ACAC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6931192D" w14:textId="5BEF874E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B97459" w:rsidRPr="00BC5C06" w14:paraId="434327D9" w14:textId="77777777" w:rsidTr="00C6592F">
      <w:trPr>
        <w:cantSplit/>
      </w:trPr>
      <w:tc>
        <w:tcPr>
          <w:tcW w:w="9356" w:type="dxa"/>
          <w:gridSpan w:val="2"/>
        </w:tcPr>
        <w:p w14:paraId="58ACB1A2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742778B4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94E7DF7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34E92856" w14:textId="77777777" w:rsidTr="00C6592F">
      <w:trPr>
        <w:cantSplit/>
      </w:trPr>
      <w:tc>
        <w:tcPr>
          <w:tcW w:w="9356" w:type="dxa"/>
          <w:gridSpan w:val="2"/>
          <w:hideMark/>
        </w:tcPr>
        <w:p w14:paraId="025C95BD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6FBD3951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087D5FC5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4CD39C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5ED2D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07CAC99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A5412A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3C1936B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4413B53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8DB59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1E48B21A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CCFB539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7682F6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2F0AC76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614FD5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5E556B3" w14:textId="77777777" w:rsidR="00B97459" w:rsidRPr="00B97459" w:rsidRDefault="00B97459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1CB2891B" w14:textId="77777777" w:rsidTr="00C6592F">
      <w:trPr>
        <w:cantSplit/>
      </w:trPr>
      <w:tc>
        <w:tcPr>
          <w:tcW w:w="5078" w:type="dxa"/>
        </w:tcPr>
        <w:p w14:paraId="390202BA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D2F6C72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F6000D8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610D377B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31661CB" w14:textId="7441FE29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7</w:t>
          </w:r>
        </w:p>
      </w:tc>
    </w:tr>
    <w:tr w:rsidR="00B97459" w:rsidRPr="00BC5C06" w14:paraId="4F047656" w14:textId="77777777" w:rsidTr="00C6592F">
      <w:trPr>
        <w:cantSplit/>
      </w:trPr>
      <w:tc>
        <w:tcPr>
          <w:tcW w:w="9356" w:type="dxa"/>
          <w:gridSpan w:val="2"/>
        </w:tcPr>
        <w:p w14:paraId="08429AEB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7E3DCF22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4403A2C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259D6039" w14:textId="77777777" w:rsidTr="00C6592F">
      <w:trPr>
        <w:cantSplit/>
      </w:trPr>
      <w:tc>
        <w:tcPr>
          <w:tcW w:w="9356" w:type="dxa"/>
          <w:gridSpan w:val="2"/>
          <w:hideMark/>
        </w:tcPr>
        <w:p w14:paraId="793C9E9A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2181424D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485C5571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D94468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22521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7B38C54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1B3BC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65D1CD4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CBE457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7C9490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4132200C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946B6E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8E48AF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2B53DDE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E133055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B043DCF" w14:textId="77777777" w:rsidR="00B97459" w:rsidRPr="00B97459" w:rsidRDefault="00B97459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B97459" w:rsidRPr="00BC5C06" w14:paraId="1C0519D6" w14:textId="77777777" w:rsidTr="00C6592F">
      <w:trPr>
        <w:cantSplit/>
      </w:trPr>
      <w:tc>
        <w:tcPr>
          <w:tcW w:w="5078" w:type="dxa"/>
        </w:tcPr>
        <w:p w14:paraId="69912311" w14:textId="77777777" w:rsidR="00B97459" w:rsidRPr="00BC5C06" w:rsidRDefault="00B97459" w:rsidP="00B97459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FFB2E3F" w14:textId="77777777" w:rsidR="00B97459" w:rsidRPr="00BC5C06" w:rsidRDefault="00B97459" w:rsidP="00B97459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22A1661" w14:textId="77777777" w:rsidR="00B97459" w:rsidRPr="00BC5C06" w:rsidRDefault="00B97459" w:rsidP="00B97459">
          <w:pPr>
            <w:ind w:right="-108"/>
          </w:pPr>
          <w:r w:rsidRPr="00BC5C06">
            <w:t>о технической компетентности</w:t>
          </w:r>
        </w:p>
        <w:p w14:paraId="03A96BDF" w14:textId="77777777" w:rsidR="00B97459" w:rsidRPr="00BC5C06" w:rsidRDefault="00B97459" w:rsidP="00B97459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6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февра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59BFB51" w14:textId="64CCD602" w:rsidR="00B97459" w:rsidRPr="00BC5C06" w:rsidRDefault="00B97459" w:rsidP="00B97459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8</w:t>
          </w:r>
        </w:p>
      </w:tc>
    </w:tr>
    <w:tr w:rsidR="00B97459" w:rsidRPr="00BC5C06" w14:paraId="414DD971" w14:textId="77777777" w:rsidTr="00C6592F">
      <w:trPr>
        <w:cantSplit/>
      </w:trPr>
      <w:tc>
        <w:tcPr>
          <w:tcW w:w="9356" w:type="dxa"/>
          <w:gridSpan w:val="2"/>
        </w:tcPr>
        <w:p w14:paraId="0ABCDE31" w14:textId="77777777" w:rsidR="00B97459" w:rsidRPr="00BC5C06" w:rsidRDefault="00B97459" w:rsidP="00B97459">
          <w:pPr>
            <w:pStyle w:val="4"/>
            <w:rPr>
              <w:spacing w:val="20"/>
              <w:sz w:val="16"/>
              <w:szCs w:val="16"/>
            </w:rPr>
          </w:pPr>
        </w:p>
        <w:p w14:paraId="0AA4C12A" w14:textId="77777777" w:rsidR="00B97459" w:rsidRPr="00BC5C06" w:rsidRDefault="00B97459" w:rsidP="00B97459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D93270C" w14:textId="77777777" w:rsidR="00B97459" w:rsidRPr="00BC5C06" w:rsidRDefault="00B97459" w:rsidP="00B97459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B97459" w:rsidRPr="00BC5C06" w14:paraId="05B1D4C4" w14:textId="77777777" w:rsidTr="00C6592F">
      <w:trPr>
        <w:cantSplit/>
      </w:trPr>
      <w:tc>
        <w:tcPr>
          <w:tcW w:w="9356" w:type="dxa"/>
          <w:gridSpan w:val="2"/>
          <w:hideMark/>
        </w:tcPr>
        <w:p w14:paraId="629B950C" w14:textId="77777777" w:rsidR="00B97459" w:rsidRPr="00BC5C06" w:rsidRDefault="00B97459" w:rsidP="00B97459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Оршанское ДРСУ №181» КУП «Витебскоблдорстрой»</w:t>
          </w:r>
        </w:p>
      </w:tc>
    </w:tr>
  </w:tbl>
  <w:p w14:paraId="123C09CB" w14:textId="77777777" w:rsidR="00B97459" w:rsidRPr="00BC5C06" w:rsidRDefault="00B97459" w:rsidP="00B97459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B97459" w:rsidRPr="00D15BE2" w14:paraId="2F0B72A1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507921" w14:textId="77777777" w:rsidR="00B97459" w:rsidRPr="00D15BE2" w:rsidRDefault="00B97459" w:rsidP="00B97459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43AC4C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4535BA1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322149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5333C82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49384A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558CE8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B97459" w:rsidRPr="00D15BE2" w14:paraId="70CAA50F" w14:textId="77777777" w:rsidTr="00C6592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53955DD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39FF525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A8C81EF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B615A1B" w14:textId="77777777" w:rsidR="00B97459" w:rsidRPr="00D15BE2" w:rsidRDefault="00B97459" w:rsidP="00B97459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92B15D4" w14:textId="77777777" w:rsidR="00B97459" w:rsidRPr="00B97459" w:rsidRDefault="00B97459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677C"/>
    <w:rsid w:val="0001057A"/>
    <w:rsid w:val="00015EC9"/>
    <w:rsid w:val="0004444C"/>
    <w:rsid w:val="0005567E"/>
    <w:rsid w:val="00081681"/>
    <w:rsid w:val="0009737E"/>
    <w:rsid w:val="000A54A9"/>
    <w:rsid w:val="000A7AD5"/>
    <w:rsid w:val="000B052A"/>
    <w:rsid w:val="000B5055"/>
    <w:rsid w:val="000C4114"/>
    <w:rsid w:val="000C4286"/>
    <w:rsid w:val="000D2003"/>
    <w:rsid w:val="000E32A4"/>
    <w:rsid w:val="000F340B"/>
    <w:rsid w:val="00102EA3"/>
    <w:rsid w:val="00104356"/>
    <w:rsid w:val="0012168E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6A88"/>
    <w:rsid w:val="00194294"/>
    <w:rsid w:val="001A3995"/>
    <w:rsid w:val="001B38A5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55D0A"/>
    <w:rsid w:val="002608CE"/>
    <w:rsid w:val="00261F34"/>
    <w:rsid w:val="00265759"/>
    <w:rsid w:val="002752E0"/>
    <w:rsid w:val="00292F38"/>
    <w:rsid w:val="002C4F25"/>
    <w:rsid w:val="002C652F"/>
    <w:rsid w:val="002E265A"/>
    <w:rsid w:val="002E4E3D"/>
    <w:rsid w:val="002E6AEF"/>
    <w:rsid w:val="00301D6A"/>
    <w:rsid w:val="00304096"/>
    <w:rsid w:val="00315AB0"/>
    <w:rsid w:val="003401F6"/>
    <w:rsid w:val="003470DC"/>
    <w:rsid w:val="00347EBA"/>
    <w:rsid w:val="00350BE5"/>
    <w:rsid w:val="003562E7"/>
    <w:rsid w:val="00363FC3"/>
    <w:rsid w:val="00364329"/>
    <w:rsid w:val="003739EB"/>
    <w:rsid w:val="00394CAE"/>
    <w:rsid w:val="003B2256"/>
    <w:rsid w:val="003B2E98"/>
    <w:rsid w:val="003D12DC"/>
    <w:rsid w:val="003D2071"/>
    <w:rsid w:val="00415A31"/>
    <w:rsid w:val="0041763A"/>
    <w:rsid w:val="00422163"/>
    <w:rsid w:val="004225B3"/>
    <w:rsid w:val="00422C21"/>
    <w:rsid w:val="00431E4D"/>
    <w:rsid w:val="00433527"/>
    <w:rsid w:val="00443553"/>
    <w:rsid w:val="004506FE"/>
    <w:rsid w:val="004663F2"/>
    <w:rsid w:val="00493CDF"/>
    <w:rsid w:val="004962B7"/>
    <w:rsid w:val="004A57D3"/>
    <w:rsid w:val="004B7ACA"/>
    <w:rsid w:val="004B7F9A"/>
    <w:rsid w:val="004D0E00"/>
    <w:rsid w:val="004D1051"/>
    <w:rsid w:val="004E04B1"/>
    <w:rsid w:val="004E6CFE"/>
    <w:rsid w:val="004E6EFF"/>
    <w:rsid w:val="004F2E81"/>
    <w:rsid w:val="004F452C"/>
    <w:rsid w:val="005079CD"/>
    <w:rsid w:val="00510E45"/>
    <w:rsid w:val="0051798B"/>
    <w:rsid w:val="00537B1D"/>
    <w:rsid w:val="00556F7F"/>
    <w:rsid w:val="005578B4"/>
    <w:rsid w:val="005745F5"/>
    <w:rsid w:val="00584A95"/>
    <w:rsid w:val="00586C3E"/>
    <w:rsid w:val="005922F2"/>
    <w:rsid w:val="00594CF1"/>
    <w:rsid w:val="005B646A"/>
    <w:rsid w:val="005D209A"/>
    <w:rsid w:val="005D3AEA"/>
    <w:rsid w:val="005E1695"/>
    <w:rsid w:val="005E389B"/>
    <w:rsid w:val="005F1981"/>
    <w:rsid w:val="005F3568"/>
    <w:rsid w:val="0060459C"/>
    <w:rsid w:val="00620886"/>
    <w:rsid w:val="006354CE"/>
    <w:rsid w:val="006413F7"/>
    <w:rsid w:val="006416AB"/>
    <w:rsid w:val="00641A14"/>
    <w:rsid w:val="006571BA"/>
    <w:rsid w:val="006641AB"/>
    <w:rsid w:val="006649DE"/>
    <w:rsid w:val="00667C1E"/>
    <w:rsid w:val="006854BD"/>
    <w:rsid w:val="00695189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43DD6"/>
    <w:rsid w:val="00762874"/>
    <w:rsid w:val="007971CE"/>
    <w:rsid w:val="007A1051"/>
    <w:rsid w:val="007E0132"/>
    <w:rsid w:val="007E2F85"/>
    <w:rsid w:val="007E5867"/>
    <w:rsid w:val="007F385D"/>
    <w:rsid w:val="00800B36"/>
    <w:rsid w:val="00817D0E"/>
    <w:rsid w:val="00843C29"/>
    <w:rsid w:val="0084411C"/>
    <w:rsid w:val="0084761D"/>
    <w:rsid w:val="0085711A"/>
    <w:rsid w:val="008671A4"/>
    <w:rsid w:val="008856D9"/>
    <w:rsid w:val="008A3F81"/>
    <w:rsid w:val="008A7F81"/>
    <w:rsid w:val="008B050D"/>
    <w:rsid w:val="008D17E6"/>
    <w:rsid w:val="008D1CD3"/>
    <w:rsid w:val="008D3A96"/>
    <w:rsid w:val="008E1FC4"/>
    <w:rsid w:val="008E2530"/>
    <w:rsid w:val="008E54C7"/>
    <w:rsid w:val="008E7899"/>
    <w:rsid w:val="008F733D"/>
    <w:rsid w:val="009210E6"/>
    <w:rsid w:val="00926573"/>
    <w:rsid w:val="00932698"/>
    <w:rsid w:val="00940F5F"/>
    <w:rsid w:val="0095693B"/>
    <w:rsid w:val="009615B1"/>
    <w:rsid w:val="0096568D"/>
    <w:rsid w:val="009667F9"/>
    <w:rsid w:val="0097546B"/>
    <w:rsid w:val="00982609"/>
    <w:rsid w:val="00982D2A"/>
    <w:rsid w:val="009907CE"/>
    <w:rsid w:val="009A500E"/>
    <w:rsid w:val="009D1B5B"/>
    <w:rsid w:val="009E0B59"/>
    <w:rsid w:val="009E5351"/>
    <w:rsid w:val="009F0529"/>
    <w:rsid w:val="009F44C8"/>
    <w:rsid w:val="00A0616D"/>
    <w:rsid w:val="00A1702E"/>
    <w:rsid w:val="00A215B3"/>
    <w:rsid w:val="00A24B43"/>
    <w:rsid w:val="00A337DC"/>
    <w:rsid w:val="00A36F90"/>
    <w:rsid w:val="00A41FB0"/>
    <w:rsid w:val="00A45856"/>
    <w:rsid w:val="00A539AB"/>
    <w:rsid w:val="00A67A03"/>
    <w:rsid w:val="00A808ED"/>
    <w:rsid w:val="00A84A32"/>
    <w:rsid w:val="00A864D6"/>
    <w:rsid w:val="00A969E6"/>
    <w:rsid w:val="00AD6BBD"/>
    <w:rsid w:val="00B11B0F"/>
    <w:rsid w:val="00B16D02"/>
    <w:rsid w:val="00B234C2"/>
    <w:rsid w:val="00B26151"/>
    <w:rsid w:val="00B263D5"/>
    <w:rsid w:val="00B53ECE"/>
    <w:rsid w:val="00B57D71"/>
    <w:rsid w:val="00B61479"/>
    <w:rsid w:val="00B8339E"/>
    <w:rsid w:val="00B9565C"/>
    <w:rsid w:val="00B97459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1049D"/>
    <w:rsid w:val="00C13103"/>
    <w:rsid w:val="00C4007A"/>
    <w:rsid w:val="00C520EE"/>
    <w:rsid w:val="00C828A6"/>
    <w:rsid w:val="00C82CC3"/>
    <w:rsid w:val="00CB163C"/>
    <w:rsid w:val="00CC0E5D"/>
    <w:rsid w:val="00CC2112"/>
    <w:rsid w:val="00CD46A4"/>
    <w:rsid w:val="00CE6F3C"/>
    <w:rsid w:val="00CF04B3"/>
    <w:rsid w:val="00D008A3"/>
    <w:rsid w:val="00D02FAD"/>
    <w:rsid w:val="00D15BE2"/>
    <w:rsid w:val="00D33AE9"/>
    <w:rsid w:val="00D351D9"/>
    <w:rsid w:val="00D56E68"/>
    <w:rsid w:val="00D70EF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00EC0"/>
    <w:rsid w:val="00E31126"/>
    <w:rsid w:val="00E35367"/>
    <w:rsid w:val="00E74E5D"/>
    <w:rsid w:val="00EA13AA"/>
    <w:rsid w:val="00ED662F"/>
    <w:rsid w:val="00F00C0E"/>
    <w:rsid w:val="00F3419A"/>
    <w:rsid w:val="00F43AA9"/>
    <w:rsid w:val="00F4603F"/>
    <w:rsid w:val="00F52157"/>
    <w:rsid w:val="00F527AF"/>
    <w:rsid w:val="00F6192E"/>
    <w:rsid w:val="00F66318"/>
    <w:rsid w:val="00F664D5"/>
    <w:rsid w:val="00F671BA"/>
    <w:rsid w:val="00F84FB3"/>
    <w:rsid w:val="00F86C89"/>
    <w:rsid w:val="00F90732"/>
    <w:rsid w:val="00F921FD"/>
    <w:rsid w:val="00FA601B"/>
    <w:rsid w:val="00FA7B5C"/>
    <w:rsid w:val="00FB7035"/>
    <w:rsid w:val="00FC24F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BE1197CC-A213-4C39-8FF3-E4FC169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B974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74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D911-8FF8-43E5-B3D1-0C9533A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29</cp:revision>
  <cp:lastPrinted>2020-02-21T08:01:00Z</cp:lastPrinted>
  <dcterms:created xsi:type="dcterms:W3CDTF">2020-02-14T06:43:00Z</dcterms:created>
  <dcterms:modified xsi:type="dcterms:W3CDTF">2026-06-09T11:38:00Z</dcterms:modified>
</cp:coreProperties>
</file>